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FF525" w14:textId="5A2F11EF" w:rsidR="00DD5A17" w:rsidRDefault="00DD5A17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DD5A17" w:rsidRPr="00DD5A17" w14:paraId="3A42AEFB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1D5C786A" w14:textId="77777777" w:rsidR="00DD5A17" w:rsidRPr="00DD5A17" w:rsidRDefault="00DD5A17" w:rsidP="008F792A">
            <w:pPr>
              <w:pStyle w:val="ListParagraph"/>
              <w:numPr>
                <w:ilvl w:val="0"/>
                <w:numId w:val="42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NAME</w:t>
            </w:r>
            <w:r w:rsidRPr="00DD5A17">
              <w:rPr>
                <w:rFonts w:ascii="Calibri" w:hAnsi="Calibri" w:cs="Calibri"/>
              </w:rPr>
              <w:t xml:space="preserve"> of the resource / tool</w:t>
            </w:r>
          </w:p>
        </w:tc>
        <w:tc>
          <w:tcPr>
            <w:tcW w:w="6272" w:type="dxa"/>
          </w:tcPr>
          <w:p w14:paraId="7F844A9A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</w:p>
          <w:p w14:paraId="112EFCD2" w14:textId="77777777" w:rsidR="00DD5A17" w:rsidRPr="00DD5A17" w:rsidRDefault="00DD5A17" w:rsidP="008F792A">
            <w:pPr>
              <w:rPr>
                <w:rFonts w:ascii="Calibri" w:hAnsi="Calibri" w:cs="Calibri"/>
                <w:b/>
              </w:rPr>
            </w:pPr>
            <w:r w:rsidRPr="00DD5A17">
              <w:rPr>
                <w:rFonts w:ascii="Calibri" w:hAnsi="Calibri" w:cs="Calibri"/>
                <w:b/>
              </w:rPr>
              <w:t>Best Start Community Partnership (BSC) Meeting Agenda Development Template</w:t>
            </w:r>
          </w:p>
          <w:p w14:paraId="52A5B5F7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</w:p>
        </w:tc>
      </w:tr>
      <w:tr w:rsidR="00DD5A17" w:rsidRPr="00DD5A17" w14:paraId="11C20B6B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2B3F9C64" w14:textId="77777777" w:rsidR="00DD5A17" w:rsidRPr="00DD5A17" w:rsidRDefault="00DD5A17" w:rsidP="008F792A">
            <w:pPr>
              <w:pStyle w:val="ListParagraph"/>
              <w:numPr>
                <w:ilvl w:val="0"/>
                <w:numId w:val="42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 xml:space="preserve">WHAT </w:t>
            </w:r>
            <w:r w:rsidRPr="00DD5A17">
              <w:rPr>
                <w:rFonts w:ascii="Calibri" w:hAnsi="Calibri" w:cs="Calibri"/>
              </w:rPr>
              <w:t>is the purpose of the resource / tool?</w:t>
            </w:r>
          </w:p>
          <w:p w14:paraId="425F6D90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61FB00DB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755CBFB3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023336AF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01C58669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</w:rPr>
              <w:t>This template supports Best Start leaders in developing a written annotated agenda/facilitation guide for their Best Start Community Partnership meetings.</w:t>
            </w:r>
          </w:p>
        </w:tc>
      </w:tr>
      <w:tr w:rsidR="00DD5A17" w:rsidRPr="00DD5A17" w14:paraId="32EE064D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5C3CC4DB" w14:textId="77777777" w:rsidR="00DD5A17" w:rsidRPr="00DD5A17" w:rsidRDefault="00DD5A17" w:rsidP="008F792A">
            <w:pPr>
              <w:pStyle w:val="ListParagraph"/>
              <w:numPr>
                <w:ilvl w:val="0"/>
                <w:numId w:val="42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WHO</w:t>
            </w:r>
            <w:r w:rsidRPr="00DD5A17">
              <w:rPr>
                <w:rFonts w:ascii="Calibri" w:hAnsi="Calibri" w:cs="Calibri"/>
              </w:rPr>
              <w:t xml:space="preserve"> developed the resource / tool? (If it was adapted from an existing document, please include a citation for the original source.)</w:t>
            </w:r>
          </w:p>
          <w:p w14:paraId="2258F898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  <w:p w14:paraId="4A45AA39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6DA01FBA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</w:rPr>
              <w:t>Capacity Builder Chrysta Wilson developed the original template and it was later adapted 2-3 others Best Start Communities.</w:t>
            </w:r>
          </w:p>
        </w:tc>
      </w:tr>
      <w:tr w:rsidR="00DD5A17" w:rsidRPr="00DD5A17" w14:paraId="3A48C1A2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707488D1" w14:textId="77777777" w:rsidR="00DD5A17" w:rsidRPr="00DD5A17" w:rsidRDefault="00DD5A17" w:rsidP="008F792A">
            <w:pPr>
              <w:pStyle w:val="ListParagraph"/>
              <w:numPr>
                <w:ilvl w:val="0"/>
                <w:numId w:val="42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HOW</w:t>
            </w:r>
            <w:r w:rsidRPr="00DD5A17">
              <w:rPr>
                <w:rFonts w:ascii="Calibri" w:hAnsi="Calibri" w:cs="Calibri"/>
              </w:rPr>
              <w:t xml:space="preserve"> should the resource / tool be used?  </w:t>
            </w:r>
          </w:p>
          <w:p w14:paraId="41B1B9C1" w14:textId="77777777" w:rsidR="00DD5A17" w:rsidRPr="00DD5A17" w:rsidRDefault="00DD5A17" w:rsidP="008F792A">
            <w:pPr>
              <w:pStyle w:val="ListParagraph"/>
              <w:numPr>
                <w:ilvl w:val="0"/>
                <w:numId w:val="43"/>
              </w:numPr>
              <w:ind w:hanging="90"/>
              <w:rPr>
                <w:rFonts w:ascii="Calibri" w:hAnsi="Calibri" w:cs="Calibri"/>
                <w:i/>
              </w:rPr>
            </w:pPr>
            <w:r w:rsidRPr="00DD5A17">
              <w:rPr>
                <w:rFonts w:ascii="Calibri" w:hAnsi="Calibri" w:cs="Calibri"/>
                <w:i/>
              </w:rPr>
              <w:t>What circumstances are ideal/appropriate?</w:t>
            </w:r>
          </w:p>
          <w:p w14:paraId="5A2FF675" w14:textId="77777777" w:rsidR="00DD5A17" w:rsidRPr="00DD5A17" w:rsidRDefault="00DD5A17" w:rsidP="008F792A">
            <w:pPr>
              <w:pStyle w:val="ListParagraph"/>
              <w:numPr>
                <w:ilvl w:val="0"/>
                <w:numId w:val="43"/>
              </w:numPr>
              <w:ind w:hanging="90"/>
              <w:rPr>
                <w:rFonts w:ascii="Calibri" w:hAnsi="Calibri" w:cs="Calibri"/>
                <w:i/>
              </w:rPr>
            </w:pPr>
            <w:r w:rsidRPr="00DD5A17">
              <w:rPr>
                <w:rFonts w:ascii="Calibri" w:hAnsi="Calibri" w:cs="Calibri"/>
                <w:i/>
              </w:rPr>
              <w:t>By whom and when?</w:t>
            </w:r>
          </w:p>
          <w:p w14:paraId="7D0EBC12" w14:textId="77777777" w:rsidR="00DD5A17" w:rsidRPr="00DD5A17" w:rsidRDefault="00DD5A17" w:rsidP="008F792A">
            <w:pPr>
              <w:pStyle w:val="ListParagraph"/>
              <w:numPr>
                <w:ilvl w:val="0"/>
                <w:numId w:val="43"/>
              </w:numPr>
              <w:ind w:hanging="90"/>
              <w:rPr>
                <w:rFonts w:ascii="Calibri" w:hAnsi="Calibri" w:cs="Calibri"/>
                <w:i/>
              </w:rPr>
            </w:pPr>
            <w:r w:rsidRPr="00DD5A17">
              <w:rPr>
                <w:rFonts w:ascii="Calibri" w:hAnsi="Calibri" w:cs="Calibri"/>
                <w:i/>
              </w:rPr>
              <w:t>Is a particular skill set or special preparation needed?</w:t>
            </w:r>
          </w:p>
          <w:p w14:paraId="3951E903" w14:textId="77777777" w:rsidR="00DD5A17" w:rsidRPr="00DD5A17" w:rsidRDefault="00DD5A17" w:rsidP="008F792A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1664F647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</w:rPr>
              <w:t xml:space="preserve">This tool can be used by community members as well as their support organization to document agenda agreements, responsibilities, times, etc. to develop a typed comprehensive agenda.  It can also be used as a stand-alone written agenda if preferred.  </w:t>
            </w:r>
          </w:p>
        </w:tc>
      </w:tr>
      <w:tr w:rsidR="00DD5A17" w:rsidRPr="00DD5A17" w14:paraId="25BE1B95" w14:textId="77777777" w:rsidTr="008F792A">
        <w:tc>
          <w:tcPr>
            <w:tcW w:w="3078" w:type="dxa"/>
            <w:shd w:val="clear" w:color="auto" w:fill="FDE9D9" w:themeFill="accent6" w:themeFillTint="33"/>
          </w:tcPr>
          <w:p w14:paraId="14393467" w14:textId="77777777" w:rsidR="00DD5A17" w:rsidRPr="00DD5A17" w:rsidRDefault="00DD5A17" w:rsidP="008F792A">
            <w:pPr>
              <w:pStyle w:val="ListParagraph"/>
              <w:numPr>
                <w:ilvl w:val="0"/>
                <w:numId w:val="42"/>
              </w:numPr>
              <w:ind w:left="360" w:hanging="270"/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  <w:b/>
                <w:color w:val="31849B" w:themeColor="accent5" w:themeShade="BF"/>
              </w:rPr>
              <w:t>WHY</w:t>
            </w:r>
            <w:r w:rsidRPr="00DD5A17">
              <w:rPr>
                <w:rFonts w:ascii="Calibri" w:hAnsi="Calibri" w:cs="Calibri"/>
              </w:rPr>
              <w:t xml:space="preserve"> is this resource being recommended? (What makes is especially effective or useful for community-based work?)</w:t>
            </w:r>
          </w:p>
        </w:tc>
        <w:tc>
          <w:tcPr>
            <w:tcW w:w="6272" w:type="dxa"/>
          </w:tcPr>
          <w:p w14:paraId="719C1102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  <w:r w:rsidRPr="00DD5A17">
              <w:rPr>
                <w:rFonts w:ascii="Calibri" w:hAnsi="Calibri" w:cs="Calibri"/>
              </w:rPr>
              <w:t>This resource is being recommended as it has proven to be a useful tool in affording community members the opportunity to facilitate and document their own conversations around agenda planning.  Members report it is easy to use as well.</w:t>
            </w:r>
          </w:p>
          <w:p w14:paraId="0B455F68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</w:p>
          <w:p w14:paraId="7F69DEFC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</w:p>
          <w:p w14:paraId="1B9C7152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</w:p>
          <w:p w14:paraId="5BB40F5C" w14:textId="77777777" w:rsidR="00DD5A17" w:rsidRPr="00DD5A17" w:rsidRDefault="00DD5A17" w:rsidP="008F792A">
            <w:pPr>
              <w:rPr>
                <w:rFonts w:ascii="Calibri" w:hAnsi="Calibri" w:cs="Calibri"/>
              </w:rPr>
            </w:pPr>
          </w:p>
        </w:tc>
      </w:tr>
    </w:tbl>
    <w:p w14:paraId="23D77DE0" w14:textId="0934F0D5" w:rsidR="00DD5A17" w:rsidRDefault="00DD5A17"/>
    <w:p w14:paraId="4F07DCB7" w14:textId="7BAB414D" w:rsidR="00DD5A17" w:rsidRDefault="00DD5A17"/>
    <w:p w14:paraId="1E4D1281" w14:textId="77777777" w:rsidR="00DD5A17" w:rsidRDefault="00DD5A17">
      <w:pPr>
        <w:sectPr w:rsidR="00DD5A17" w:rsidSect="009A2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936" w:left="1152" w:header="720" w:footer="720" w:gutter="0"/>
          <w:cols w:space="720"/>
          <w:titlePg/>
          <w:docGrid w:linePitch="360"/>
        </w:sectPr>
      </w:pPr>
    </w:p>
    <w:p w14:paraId="73F52B98" w14:textId="25CF5719" w:rsidR="00DD5A17" w:rsidRDefault="00DD5A17"/>
    <w:p w14:paraId="5042B542" w14:textId="77777777" w:rsidR="00DD5A17" w:rsidRDefault="00DD5A17"/>
    <w:p w14:paraId="4E8DD19C" w14:textId="77777777" w:rsidR="00DD5A17" w:rsidRDefault="00DD5A17">
      <w:pPr>
        <w:rPr>
          <w:rFonts w:asciiTheme="minorHAnsi" w:hAnsiTheme="minorHAnsi"/>
        </w:rPr>
      </w:pPr>
    </w:p>
    <w:p w14:paraId="4C647526" w14:textId="40A9D644" w:rsidR="00320345" w:rsidRPr="00DD4698" w:rsidRDefault="00CD3F8C" w:rsidP="00A11C28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F5FEA" wp14:editId="0A40EE6F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3200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C004" w14:textId="4C689F5F" w:rsidR="001100AE" w:rsidRPr="00CD3F8C" w:rsidRDefault="001100AE" w:rsidP="00CD3F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CD3F8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Developmen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F5F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-36pt;width:252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" fillcolor="yellow" stroked="f">
                <v:textbox>
                  <w:txbxContent>
                    <w:p w14:paraId="4BEFC004" w14:textId="4C689F5F" w:rsidR="001100AE" w:rsidRPr="00CD3F8C" w:rsidRDefault="001100AE" w:rsidP="00CD3F8C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CD3F8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Agenda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Development T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E5677" w14:textId="77777777" w:rsidR="00CD3F8C" w:rsidRDefault="00CD3F8C" w:rsidP="00CD3F8C">
      <w:pPr>
        <w:pStyle w:val="Title"/>
        <w:jc w:val="left"/>
        <w:rPr>
          <w:rFonts w:asciiTheme="minorHAnsi" w:hAnsiTheme="minorHAnsi"/>
          <w:bCs w:val="0"/>
          <w:sz w:val="30"/>
          <w:szCs w:val="30"/>
        </w:rPr>
      </w:pPr>
    </w:p>
    <w:p w14:paraId="5DD5E1D4" w14:textId="64094902" w:rsidR="00CC5362" w:rsidRPr="00971A4D" w:rsidRDefault="00CD3F8C" w:rsidP="00971A4D">
      <w:pPr>
        <w:pStyle w:val="Title"/>
        <w:jc w:val="left"/>
        <w:rPr>
          <w:rFonts w:ascii="Calibri" w:hAnsi="Calibri"/>
          <w:bCs w:val="0"/>
          <w:sz w:val="24"/>
        </w:rPr>
      </w:pPr>
      <w:r w:rsidRPr="00971A4D">
        <w:rPr>
          <w:rFonts w:ascii="Calibri" w:hAnsi="Calibri"/>
          <w:bCs w:val="0"/>
          <w:sz w:val="24"/>
        </w:rPr>
        <w:t xml:space="preserve">NAME OF THE </w:t>
      </w:r>
      <w:proofErr w:type="spellStart"/>
      <w:r w:rsidRPr="00971A4D">
        <w:rPr>
          <w:rFonts w:ascii="Calibri" w:hAnsi="Calibri"/>
          <w:bCs w:val="0"/>
          <w:sz w:val="24"/>
        </w:rPr>
        <w:t>MEETING</w:t>
      </w:r>
      <w:proofErr w:type="gramStart"/>
      <w:r w:rsidR="0028171F" w:rsidRPr="00884112">
        <w:rPr>
          <w:rFonts w:ascii="Calibri" w:hAnsi="Calibri"/>
          <w:bCs w:val="0"/>
          <w:sz w:val="24"/>
          <w:u w:val="single"/>
        </w:rPr>
        <w:t>:</w:t>
      </w:r>
      <w:r w:rsidR="00884112" w:rsidRPr="00884112">
        <w:rPr>
          <w:rFonts w:ascii="Calibri" w:hAnsi="Calibri"/>
          <w:bCs w:val="0"/>
          <w:sz w:val="24"/>
          <w:u w:val="single"/>
        </w:rPr>
        <w:t>_</w:t>
      </w:r>
      <w:proofErr w:type="gramEnd"/>
      <w:r w:rsidR="00884112" w:rsidRPr="00884112">
        <w:rPr>
          <w:rFonts w:ascii="Calibri" w:hAnsi="Calibri"/>
          <w:bCs w:val="0"/>
          <w:sz w:val="24"/>
          <w:u w:val="single"/>
        </w:rPr>
        <w:t>Community</w:t>
      </w:r>
      <w:proofErr w:type="spellEnd"/>
      <w:r w:rsidR="00884112" w:rsidRPr="00884112">
        <w:rPr>
          <w:rFonts w:ascii="Calibri" w:hAnsi="Calibri"/>
          <w:bCs w:val="0"/>
          <w:sz w:val="24"/>
          <w:u w:val="single"/>
        </w:rPr>
        <w:t xml:space="preserve"> Partnership </w:t>
      </w:r>
      <w:r w:rsidR="0028171F" w:rsidRPr="00884112">
        <w:rPr>
          <w:rFonts w:ascii="Calibri" w:hAnsi="Calibri"/>
          <w:bCs w:val="0"/>
          <w:sz w:val="24"/>
          <w:u w:val="single"/>
        </w:rPr>
        <w:t>Meeting</w:t>
      </w:r>
      <w:r w:rsidRPr="00971A4D">
        <w:rPr>
          <w:rFonts w:ascii="Calibri" w:hAnsi="Calibri"/>
          <w:bCs w:val="0"/>
          <w:sz w:val="24"/>
        </w:rPr>
        <w:t>______________</w:t>
      </w:r>
      <w:r w:rsidR="0028171F">
        <w:rPr>
          <w:rFonts w:ascii="Calibri" w:hAnsi="Calibri"/>
          <w:bCs w:val="0"/>
          <w:sz w:val="24"/>
        </w:rPr>
        <w:t>_______</w:t>
      </w:r>
    </w:p>
    <w:p w14:paraId="07E8C23B" w14:textId="77777777" w:rsidR="00ED7986" w:rsidRPr="00971A4D" w:rsidRDefault="00ED7986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</w:p>
    <w:p w14:paraId="2D6EAFB9" w14:textId="7C870CF6" w:rsidR="00CD3F8C" w:rsidRPr="00971A4D" w:rsidRDefault="00CD3F8C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  <w:r w:rsidRPr="00971A4D">
        <w:rPr>
          <w:rFonts w:ascii="Calibri" w:hAnsi="Calibri" w:cs="Times New Roman"/>
          <w:bCs w:val="0"/>
          <w:sz w:val="24"/>
          <w:u w:val="none"/>
        </w:rPr>
        <w:t>MEETING DATE__</w:t>
      </w:r>
      <w:r w:rsidR="00D33379">
        <w:rPr>
          <w:rFonts w:ascii="Calibri" w:hAnsi="Calibri" w:cs="Times New Roman"/>
          <w:bCs w:val="0"/>
          <w:sz w:val="24"/>
          <w:u w:val="none"/>
        </w:rPr>
        <w:t>____</w:t>
      </w:r>
      <w:r w:rsidRPr="00971A4D">
        <w:rPr>
          <w:rFonts w:ascii="Calibri" w:hAnsi="Calibri" w:cs="Times New Roman"/>
          <w:bCs w:val="0"/>
          <w:sz w:val="24"/>
          <w:u w:val="none"/>
        </w:rPr>
        <w:t>_______</w:t>
      </w:r>
      <w:r w:rsidR="00AA3EFB">
        <w:rPr>
          <w:rFonts w:ascii="Calibri" w:hAnsi="Calibri" w:cs="Times New Roman"/>
          <w:bCs w:val="0"/>
          <w:sz w:val="24"/>
          <w:u w:val="none"/>
        </w:rPr>
        <w:t>__________________</w:t>
      </w:r>
      <w:r w:rsidR="00971A4D">
        <w:rPr>
          <w:rFonts w:ascii="Calibri" w:hAnsi="Calibri" w:cs="Times New Roman"/>
          <w:bCs w:val="0"/>
          <w:sz w:val="24"/>
          <w:u w:val="none"/>
        </w:rPr>
        <w:t xml:space="preserve">     </w:t>
      </w:r>
      <w:r w:rsidRPr="00971A4D">
        <w:rPr>
          <w:rFonts w:ascii="Calibri" w:hAnsi="Calibri" w:cs="Times New Roman"/>
          <w:bCs w:val="0"/>
          <w:sz w:val="24"/>
          <w:u w:val="none"/>
        </w:rPr>
        <w:t>TIME___</w:t>
      </w:r>
      <w:r w:rsidR="00D33379">
        <w:rPr>
          <w:rFonts w:ascii="Calibri" w:hAnsi="Calibri" w:cs="Times New Roman"/>
          <w:bCs w:val="0"/>
          <w:sz w:val="24"/>
          <w:u w:val="none"/>
        </w:rPr>
        <w:t>_______</w:t>
      </w:r>
      <w:r w:rsidRPr="00971A4D">
        <w:rPr>
          <w:rFonts w:ascii="Calibri" w:hAnsi="Calibri" w:cs="Times New Roman"/>
          <w:bCs w:val="0"/>
          <w:sz w:val="24"/>
          <w:u w:val="none"/>
        </w:rPr>
        <w:t>___</w:t>
      </w:r>
      <w:r w:rsidR="00971A4D">
        <w:rPr>
          <w:rFonts w:ascii="Calibri" w:hAnsi="Calibri" w:cs="Times New Roman"/>
          <w:bCs w:val="0"/>
          <w:sz w:val="24"/>
          <w:u w:val="none"/>
        </w:rPr>
        <w:t>____</w:t>
      </w:r>
      <w:r w:rsidR="00AA3EFB">
        <w:rPr>
          <w:rFonts w:ascii="Calibri" w:hAnsi="Calibri" w:cs="Times New Roman"/>
          <w:bCs w:val="0"/>
          <w:sz w:val="24"/>
          <w:u w:val="none"/>
        </w:rPr>
        <w:t>_______________</w:t>
      </w:r>
    </w:p>
    <w:p w14:paraId="71DB15FD" w14:textId="0A9D1D91" w:rsidR="00CD3F8C" w:rsidRPr="00971A4D" w:rsidRDefault="00CD3F8C" w:rsidP="00971A4D">
      <w:pPr>
        <w:pStyle w:val="Heading1"/>
        <w:spacing w:before="0" w:after="0"/>
        <w:jc w:val="left"/>
        <w:rPr>
          <w:rFonts w:ascii="Calibri" w:hAnsi="Calibri" w:cs="Times New Roman"/>
          <w:bCs w:val="0"/>
          <w:sz w:val="24"/>
          <w:u w:val="none"/>
        </w:rPr>
      </w:pPr>
      <w:r w:rsidRPr="00971A4D">
        <w:rPr>
          <w:rFonts w:ascii="Calibri" w:hAnsi="Calibri" w:cs="Times New Roman"/>
          <w:bCs w:val="0"/>
          <w:sz w:val="24"/>
          <w:u w:val="none"/>
        </w:rPr>
        <w:t xml:space="preserve"> </w:t>
      </w:r>
    </w:p>
    <w:p w14:paraId="558F3A38" w14:textId="0C288C12" w:rsidR="00CD3F8C" w:rsidRPr="00CD3F8C" w:rsidRDefault="00CD3F8C" w:rsidP="00971A4D">
      <w:pPr>
        <w:rPr>
          <w:rFonts w:ascii="Calibri" w:hAnsi="Calibri"/>
          <w:b/>
          <w:sz w:val="28"/>
          <w:szCs w:val="28"/>
        </w:rPr>
      </w:pPr>
      <w:r w:rsidRPr="00971A4D">
        <w:rPr>
          <w:rFonts w:ascii="Calibri" w:hAnsi="Calibri"/>
          <w:b/>
        </w:rPr>
        <w:t>MEETING LOCATION__</w:t>
      </w:r>
      <w:r w:rsidR="002733B6">
        <w:rPr>
          <w:rFonts w:ascii="Calibri" w:hAnsi="Calibri"/>
          <w:b/>
        </w:rPr>
        <w:t>_____________________</w:t>
      </w:r>
      <w:r w:rsidR="00D33379">
        <w:rPr>
          <w:rFonts w:ascii="Calibri" w:hAnsi="Calibri"/>
          <w:b/>
        </w:rPr>
        <w:t>___</w:t>
      </w:r>
      <w:r w:rsidRPr="00971A4D">
        <w:rPr>
          <w:rFonts w:ascii="Calibri" w:hAnsi="Calibri"/>
          <w:b/>
        </w:rPr>
        <w:t>_______________</w:t>
      </w:r>
    </w:p>
    <w:p w14:paraId="27D1F2D9" w14:textId="1121E6A0" w:rsidR="00ED7986" w:rsidRPr="00DD4698" w:rsidRDefault="00C96EBA" w:rsidP="00971A4D">
      <w:pPr>
        <w:pStyle w:val="Heading1"/>
        <w:spacing w:before="0" w:after="0"/>
        <w:jc w:val="left"/>
        <w:rPr>
          <w:rFonts w:asciiTheme="minorHAnsi" w:hAnsiTheme="minorHAnsi" w:cs="Times New Roman"/>
          <w:b w:val="0"/>
          <w:bCs w:val="0"/>
          <w:sz w:val="28"/>
          <w:szCs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08E63" wp14:editId="0EE66832">
                <wp:simplePos x="0" y="0"/>
                <wp:positionH relativeFrom="column">
                  <wp:posOffset>-7620</wp:posOffset>
                </wp:positionH>
                <wp:positionV relativeFrom="paragraph">
                  <wp:posOffset>256540</wp:posOffset>
                </wp:positionV>
                <wp:extent cx="6629400" cy="34163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1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9629" w14:textId="6912BABF" w:rsidR="001100AE" w:rsidRPr="00CD3F8C" w:rsidRDefault="001100AE" w:rsidP="00DD4698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3F8C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oals for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is Month’s Community Partnership</w:t>
                            </w:r>
                            <w:r w:rsidRPr="00CD3F8C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eeting</w:t>
                            </w:r>
                          </w:p>
                          <w:p w14:paraId="37E07791" w14:textId="77777777" w:rsidR="001100AE" w:rsidRPr="00193679" w:rsidRDefault="001100AE" w:rsidP="005D2ED1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14:paraId="1FA70B71" w14:textId="39C894E9" w:rsidR="001100AE" w:rsidRPr="00193679" w:rsidRDefault="001100AE" w:rsidP="00971A4D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49509E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What do we want to accomplish at today’s meeting?</w:t>
                            </w:r>
                          </w:p>
                          <w:p w14:paraId="5F05778C" w14:textId="77777777" w:rsidR="001100AE" w:rsidRDefault="001100AE" w:rsidP="0049509E">
                            <w:pPr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AF363D7" w14:textId="4CC7DEB5" w:rsidR="001100AE" w:rsidRPr="00C96EBA" w:rsidRDefault="001100AE" w:rsidP="00C96EBA">
                            <w:pPr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0F7A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deas:</w:t>
                            </w:r>
                          </w:p>
                          <w:p w14:paraId="027A64F3" w14:textId="50746457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FA0F7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Get to know other 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Partnership</w:t>
                            </w:r>
                            <w:r w:rsidRPr="00FA0F7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members</w:t>
                            </w:r>
                          </w:p>
                          <w:p w14:paraId="7979F18A" w14:textId="606F30C5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1A4D">
                              <w:rPr>
                                <w:rFonts w:ascii="Calibri" w:hAnsi="Calibri" w:cs="Arial"/>
                                <w:color w:val="000000" w:themeColor="text1"/>
                                <w:sz w:val="28"/>
                                <w:szCs w:val="28"/>
                              </w:rPr>
                              <w:t>Get updated on First 5 LA and Best Start activities</w:t>
                            </w:r>
                          </w:p>
                          <w:p w14:paraId="2350FE1C" w14:textId="77777777" w:rsidR="001100AE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FA0F7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Learn about communi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ty resources</w:t>
                            </w:r>
                          </w:p>
                          <w:p w14:paraId="425BD694" w14:textId="4F79C176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Build</w:t>
                            </w:r>
                            <w:r w:rsidR="004A18B0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or strengthen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relationships with</w:t>
                            </w:r>
                            <w:r w:rsidRPr="00FA0F7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community partners</w:t>
                            </w:r>
                          </w:p>
                          <w:p w14:paraId="4FEF3E58" w14:textId="19F2C0FB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Best Start Business Item (voting, sponsorship requests, planning, etc.)</w:t>
                            </w:r>
                          </w:p>
                          <w:p w14:paraId="108E530F" w14:textId="0CFFB9CA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Leadership Development/Skill </w:t>
                            </w:r>
                            <w:r w:rsidR="004A18B0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and Knowledge 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Building Presentation or Activity</w:t>
                            </w:r>
                          </w:p>
                          <w:p w14:paraId="2A0098B5" w14:textId="3C4ADE89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contextualSpacing w:val="0"/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Other:  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8E63" id="Text Box 2" o:spid="_x0000_s1027" type="#_x0000_t202" style="position:absolute;margin-left:-.6pt;margin-top:20.2pt;width:522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" fillcolor="yellow" strokecolor="#000090" strokeweight="2pt">
                <v:textbox>
                  <w:txbxContent>
                    <w:p w14:paraId="675C9629" w14:textId="6912BABF" w:rsidR="001100AE" w:rsidRPr="00CD3F8C" w:rsidRDefault="001100AE" w:rsidP="00DD4698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D3F8C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 xml:space="preserve">Goals for </w:t>
                      </w: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>This Month’s Community Partnership</w:t>
                      </w:r>
                      <w:r w:rsidRPr="00CD3F8C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 xml:space="preserve"> Meeting</w:t>
                      </w:r>
                    </w:p>
                    <w:p w14:paraId="37E07791" w14:textId="77777777" w:rsidR="001100AE" w:rsidRPr="00193679" w:rsidRDefault="001100AE" w:rsidP="005D2ED1">
                      <w:pPr>
                        <w:ind w:left="360"/>
                        <w:outlineLvl w:val="0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14:paraId="1FA70B71" w14:textId="39C894E9" w:rsidR="001100AE" w:rsidRPr="00193679" w:rsidRDefault="001100AE" w:rsidP="00971A4D">
                      <w:pPr>
                        <w:ind w:left="360"/>
                        <w:jc w:val="center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49509E">
                        <w:rPr>
                          <w:rFonts w:ascii="Calibri" w:hAnsi="Calibri" w:cs="Arial"/>
                          <w:sz w:val="28"/>
                          <w:szCs w:val="28"/>
                        </w:rPr>
                        <w:t>What do we want to accomplish at today’s meeting?</w:t>
                      </w:r>
                    </w:p>
                    <w:p w14:paraId="5F05778C" w14:textId="77777777" w:rsidR="001100AE" w:rsidRDefault="001100AE" w:rsidP="0049509E">
                      <w:pPr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AF363D7" w14:textId="4CC7DEB5" w:rsidR="001100AE" w:rsidRPr="00C96EBA" w:rsidRDefault="001100AE" w:rsidP="00C96EBA">
                      <w:pPr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A0F7A">
                        <w:rPr>
                          <w:rFonts w:ascii="Calibri" w:hAnsi="Calibri" w:cs="Arial"/>
                          <w:b/>
                          <w:sz w:val="28"/>
                          <w:szCs w:val="28"/>
                          <w:u w:val="single"/>
                        </w:rPr>
                        <w:t>Ideas:</w:t>
                      </w:r>
                    </w:p>
                    <w:p w14:paraId="027A64F3" w14:textId="50746457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FA0F7A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Get to know other 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Partnership</w:t>
                      </w:r>
                      <w:r w:rsidRPr="00FA0F7A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members</w:t>
                      </w:r>
                    </w:p>
                    <w:p w14:paraId="7979F18A" w14:textId="606F30C5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1A4D">
                        <w:rPr>
                          <w:rFonts w:ascii="Calibri" w:hAnsi="Calibri" w:cs="Arial"/>
                          <w:color w:val="000000" w:themeColor="text1"/>
                          <w:sz w:val="28"/>
                          <w:szCs w:val="28"/>
                        </w:rPr>
                        <w:t>Get updated on First 5 LA and Best Start activities</w:t>
                      </w:r>
                    </w:p>
                    <w:p w14:paraId="2350FE1C" w14:textId="77777777" w:rsidR="001100AE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FA0F7A">
                        <w:rPr>
                          <w:rFonts w:ascii="Calibri" w:hAnsi="Calibri" w:cs="Arial"/>
                          <w:sz w:val="28"/>
                          <w:szCs w:val="28"/>
                        </w:rPr>
                        <w:t>Learn about communi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ty resources</w:t>
                      </w:r>
                    </w:p>
                    <w:p w14:paraId="425BD694" w14:textId="4F79C176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Build</w:t>
                      </w:r>
                      <w:r w:rsidR="004A18B0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or strengthen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relationships with</w:t>
                      </w:r>
                      <w:r w:rsidRPr="00FA0F7A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community partners</w:t>
                      </w:r>
                    </w:p>
                    <w:p w14:paraId="4FEF3E58" w14:textId="19F2C0FB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Best Start Business Item (voting, sponsorship requests, planning, etc.)</w:t>
                      </w:r>
                    </w:p>
                    <w:p w14:paraId="108E530F" w14:textId="0CFFB9CA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Leadership Development/Skill </w:t>
                      </w:r>
                      <w:r w:rsidR="004A18B0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and Knowledge 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Building Presentation or Activity</w:t>
                      </w:r>
                    </w:p>
                    <w:p w14:paraId="2A0098B5" w14:textId="3C4ADE89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20"/>
                        <w:contextualSpacing w:val="0"/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Other:  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613FF" w14:textId="5C99415E" w:rsidR="00CD3F8C" w:rsidRPr="00CD3F8C" w:rsidRDefault="00C96EBA" w:rsidP="001F6AAF">
      <w:pPr>
        <w:pStyle w:val="Title"/>
        <w:jc w:val="left"/>
        <w:rPr>
          <w:rFonts w:asciiTheme="minorHAnsi" w:hAnsiTheme="minorHAnsi"/>
          <w:bCs w:val="0"/>
          <w:sz w:val="30"/>
          <w:szCs w:val="30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5F805" wp14:editId="2722B911">
                <wp:simplePos x="0" y="0"/>
                <wp:positionH relativeFrom="column">
                  <wp:posOffset>5080</wp:posOffset>
                </wp:positionH>
                <wp:positionV relativeFrom="paragraph">
                  <wp:posOffset>3760470</wp:posOffset>
                </wp:positionV>
                <wp:extent cx="6628765" cy="3416300"/>
                <wp:effectExtent l="0" t="0" r="26035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341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4B62" w14:textId="2F7AA774" w:rsidR="001100AE" w:rsidRDefault="001100AE" w:rsidP="00DD4330">
                            <w:pPr>
                              <w:ind w:left="360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OGISTICS SUPPORT</w:t>
                            </w:r>
                          </w:p>
                          <w:p w14:paraId="58F664E0" w14:textId="7C9B7FAF" w:rsidR="001100AE" w:rsidRPr="00C96EBA" w:rsidRDefault="001100AE" w:rsidP="00C96EBA">
                            <w:pPr>
                              <w:ind w:left="360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96EBA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ATERIAL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FDEA4B2" w14:textId="77777777" w:rsidR="001100AE" w:rsidRPr="005D2ED1" w:rsidRDefault="001100AE" w:rsidP="00DD4330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5F76B70D" w14:textId="723C2BB6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Laptop/Projector/Screen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Handout:  </w:t>
                            </w:r>
                            <w:r w:rsidRPr="00365A05"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>Annotated agend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CC90A05" w14:textId="6D4E25F1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Microphone/Speakers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Handout</w:t>
                            </w:r>
                            <w:r w:rsidRPr="0028171F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8171F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>Participant Agenda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52042E3" w14:textId="6CEAC8FD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Interpretation Support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Handout:  __________________________</w:t>
                            </w:r>
                          </w:p>
                          <w:p w14:paraId="49035878" w14:textId="1BF243CE" w:rsidR="001100AE" w:rsidRDefault="001100AE" w:rsidP="00DD43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Flip Chart &amp; Markers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Handout:  __________________________</w:t>
                            </w:r>
                          </w:p>
                          <w:p w14:paraId="45BE5EB8" w14:textId="26334110" w:rsidR="001100AE" w:rsidRDefault="001100AE" w:rsidP="000A2B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Time Keeping Cards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Handout:  __________________________</w:t>
                            </w:r>
                          </w:p>
                          <w:p w14:paraId="61A0606E" w14:textId="63DC24EC" w:rsidR="001100AE" w:rsidRDefault="001100AE" w:rsidP="000A2B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Sign-In Sheet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Handout:  __________________________</w:t>
                            </w:r>
                          </w:p>
                          <w:p w14:paraId="60A044C9" w14:textId="7A0366F7" w:rsidR="001100AE" w:rsidRDefault="001100AE" w:rsidP="000A2B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Voting Cards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Other:  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  <w:t>__________________________</w:t>
                            </w:r>
                          </w:p>
                          <w:p w14:paraId="3344A112" w14:textId="48163D4D" w:rsidR="001100AE" w:rsidRDefault="001100AE" w:rsidP="00267AC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Other:  _____________________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E9B26F" w14:textId="77777777" w:rsidR="001100AE" w:rsidRDefault="001100AE" w:rsidP="00C96EBA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8610FC" w14:textId="4E3FB1F9" w:rsidR="001100AE" w:rsidRPr="00C96EBA" w:rsidRDefault="001100AE" w:rsidP="00C96EBA">
                            <w:pPr>
                              <w:ind w:left="360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ASSIGNMENTS:</w:t>
                            </w:r>
                          </w:p>
                          <w:p w14:paraId="4680E038" w14:textId="42B4268E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C96EB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Passing out or collecting 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materials</w:t>
                            </w:r>
                            <w:r w:rsidRPr="00C96EB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 w:rsidRPr="00C96EB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Microphone Runner(s)</w:t>
                            </w:r>
                          </w:p>
                          <w:p w14:paraId="37983961" w14:textId="101543E4" w:rsidR="001100AE" w:rsidRPr="00C96EBA" w:rsidRDefault="001100AE" w:rsidP="00C96EB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outlineLvl w:val="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C96EBA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Table facilitators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Other:</w:t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F805" id="Text Box 4" o:spid="_x0000_s1028" type="#_x0000_t202" style="position:absolute;margin-left:.4pt;margin-top:296.1pt;width:521.95pt;height:2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" fillcolor="#b6dde8 [1304]" strokecolor="#000090" strokeweight="2pt">
                <v:textbox>
                  <w:txbxContent>
                    <w:p w14:paraId="0B3E4B62" w14:textId="2F7AA774" w:rsidR="001100AE" w:rsidRDefault="001100AE" w:rsidP="00DD4330">
                      <w:pPr>
                        <w:ind w:left="360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  <w:u w:val="single"/>
                        </w:rPr>
                        <w:t>LOGISTICS SUPPORT</w:t>
                      </w:r>
                    </w:p>
                    <w:p w14:paraId="58F664E0" w14:textId="7C9B7FAF" w:rsidR="001100AE" w:rsidRPr="00C96EBA" w:rsidRDefault="001100AE" w:rsidP="00C96EBA">
                      <w:pPr>
                        <w:ind w:left="360"/>
                        <w:outlineLvl w:val="0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 w:rsidRPr="00C96EBA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MATERIALS</w:t>
                      </w: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FDEA4B2" w14:textId="77777777" w:rsidR="001100AE" w:rsidRPr="005D2ED1" w:rsidRDefault="001100AE" w:rsidP="00DD4330">
                      <w:pPr>
                        <w:ind w:left="360"/>
                        <w:outlineLvl w:val="0"/>
                        <w:rPr>
                          <w:rFonts w:ascii="Calibri" w:hAnsi="Calibri" w:cs="Arial"/>
                          <w:sz w:val="10"/>
                          <w:szCs w:val="10"/>
                          <w:lang w:val="es-ES"/>
                        </w:rPr>
                      </w:pPr>
                    </w:p>
                    <w:p w14:paraId="5F76B70D" w14:textId="723C2BB6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Laptop/Projector/Screen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Handout:  </w:t>
                      </w:r>
                      <w:r w:rsidRPr="00365A05"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>Annotated agend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>a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CC90A05" w14:textId="6D4E25F1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Microphone/Speakers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Handout</w:t>
                      </w:r>
                      <w:r w:rsidRPr="0028171F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: </w:t>
                      </w:r>
                      <w:r w:rsidRPr="0028171F"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>Participant Agenda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52042E3" w14:textId="6CEAC8FD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Interpretation Support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Handout:  __________________________</w:t>
                      </w:r>
                    </w:p>
                    <w:p w14:paraId="49035878" w14:textId="1BF243CE" w:rsidR="001100AE" w:rsidRDefault="001100AE" w:rsidP="00DD43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Flip Chart &amp; Markers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Handout:  __________________________</w:t>
                      </w:r>
                    </w:p>
                    <w:p w14:paraId="45BE5EB8" w14:textId="26334110" w:rsidR="001100AE" w:rsidRDefault="001100AE" w:rsidP="000A2B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Time Keeping Cards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Handout:  __________________________</w:t>
                      </w:r>
                    </w:p>
                    <w:p w14:paraId="61A0606E" w14:textId="63DC24EC" w:rsidR="001100AE" w:rsidRDefault="001100AE" w:rsidP="000A2B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Sign-In Sheet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Handout:  __________________________</w:t>
                      </w:r>
                    </w:p>
                    <w:p w14:paraId="60A044C9" w14:textId="7A0366F7" w:rsidR="001100AE" w:rsidRDefault="001100AE" w:rsidP="000A2B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Voting Cards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Other:  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  <w:t>__________________________</w:t>
                      </w:r>
                    </w:p>
                    <w:p w14:paraId="3344A112" w14:textId="48163D4D" w:rsidR="001100AE" w:rsidRDefault="001100AE" w:rsidP="00267AC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Other:  _____________________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</w:p>
                    <w:p w14:paraId="06E9B26F" w14:textId="77777777" w:rsidR="001100AE" w:rsidRDefault="001100AE" w:rsidP="00C96EBA">
                      <w:pPr>
                        <w:ind w:left="360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14:paraId="098610FC" w14:textId="4E3FB1F9" w:rsidR="001100AE" w:rsidRPr="00C96EBA" w:rsidRDefault="001100AE" w:rsidP="00C96EBA">
                      <w:pPr>
                        <w:ind w:left="360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ASSIGNMENTS:</w:t>
                      </w:r>
                    </w:p>
                    <w:p w14:paraId="4680E038" w14:textId="42B4268E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C96EBA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Passing out or collecting 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materials</w:t>
                      </w:r>
                      <w:r w:rsidRPr="00C96EBA"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 w:rsidRPr="00C96EBA">
                        <w:rPr>
                          <w:rFonts w:ascii="Calibri" w:hAnsi="Calibri" w:cs="Arial"/>
                          <w:sz w:val="28"/>
                          <w:szCs w:val="28"/>
                        </w:rPr>
                        <w:t>Microphone Runner(s)</w:t>
                      </w:r>
                    </w:p>
                    <w:p w14:paraId="37983961" w14:textId="101543E4" w:rsidR="001100AE" w:rsidRPr="00C96EBA" w:rsidRDefault="001100AE" w:rsidP="00C96EB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outlineLvl w:val="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C96EBA">
                        <w:rPr>
                          <w:rFonts w:ascii="Calibri" w:hAnsi="Calibri" w:cs="Arial"/>
                          <w:sz w:val="28"/>
                          <w:szCs w:val="28"/>
                        </w:rPr>
                        <w:t>Table facilitators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Other:</w:t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6418"/>
        <w:gridCol w:w="2457"/>
      </w:tblGrid>
      <w:tr w:rsidR="00DD4698" w:rsidRPr="00DD4698" w14:paraId="732E4CD2" w14:textId="77777777" w:rsidTr="003855F2">
        <w:trPr>
          <w:trHeight w:val="439"/>
        </w:trPr>
        <w:tc>
          <w:tcPr>
            <w:tcW w:w="19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C595AA9" w14:textId="77777777" w:rsidR="00DD4698" w:rsidRPr="003855F2" w:rsidRDefault="00DD4698" w:rsidP="003855F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855F2">
              <w:rPr>
                <w:rFonts w:asciiTheme="minorHAnsi" w:hAnsiTheme="minorHAnsi"/>
                <w:b/>
                <w:sz w:val="28"/>
                <w:szCs w:val="28"/>
                <w:u w:val="single"/>
              </w:rPr>
              <w:lastRenderedPageBreak/>
              <w:t>Time</w:t>
            </w:r>
          </w:p>
          <w:p w14:paraId="3B0C2137" w14:textId="650EFEBE" w:rsidR="003855F2" w:rsidRPr="003855F2" w:rsidRDefault="003855F2" w:rsidP="003855F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D3F8C">
              <w:rPr>
                <w:rFonts w:asciiTheme="minorHAnsi" w:hAnsiTheme="minorHAnsi"/>
              </w:rPr>
              <w:t xml:space="preserve">What </w:t>
            </w:r>
            <w:r>
              <w:rPr>
                <w:rFonts w:asciiTheme="minorHAnsi" w:hAnsiTheme="minorHAnsi"/>
              </w:rPr>
              <w:t>time during the meeting will the topic be covered?</w:t>
            </w:r>
          </w:p>
        </w:tc>
        <w:tc>
          <w:tcPr>
            <w:tcW w:w="641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CE9FD50" w14:textId="2C9BC72B" w:rsidR="00CD3F8C" w:rsidRPr="003855F2" w:rsidRDefault="00DD4698" w:rsidP="003855F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855F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enda Item</w:t>
            </w:r>
            <w:r w:rsidR="00CD3F8C" w:rsidRPr="003855F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:</w:t>
            </w:r>
          </w:p>
          <w:p w14:paraId="0B4FBAE2" w14:textId="77777777" w:rsidR="003855F2" w:rsidRDefault="003855F2" w:rsidP="003855F2">
            <w:pPr>
              <w:jc w:val="center"/>
              <w:rPr>
                <w:rFonts w:asciiTheme="minorHAnsi" w:hAnsiTheme="minorHAnsi"/>
              </w:rPr>
            </w:pPr>
          </w:p>
          <w:p w14:paraId="5B631C50" w14:textId="67A7D481" w:rsidR="00DD4698" w:rsidRPr="00CD3F8C" w:rsidRDefault="00CD3F8C" w:rsidP="003855F2">
            <w:pPr>
              <w:jc w:val="center"/>
              <w:rPr>
                <w:rFonts w:asciiTheme="minorHAnsi" w:hAnsiTheme="minorHAnsi"/>
              </w:rPr>
            </w:pPr>
            <w:r w:rsidRPr="00CD3F8C">
              <w:rPr>
                <w:rFonts w:asciiTheme="minorHAnsi" w:hAnsiTheme="minorHAnsi"/>
              </w:rPr>
              <w:t>What is the Meeting Topic?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C904F2D" w14:textId="42714DA8" w:rsidR="00DD4698" w:rsidRPr="003855F2" w:rsidRDefault="00DD4698" w:rsidP="003855F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3855F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Lead Facilitator</w:t>
            </w:r>
            <w:r w:rsidR="005910C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(s)</w:t>
            </w:r>
          </w:p>
          <w:p w14:paraId="0CC12D3F" w14:textId="77777777" w:rsidR="003855F2" w:rsidRDefault="003855F2" w:rsidP="003855F2">
            <w:pPr>
              <w:jc w:val="center"/>
              <w:rPr>
                <w:rFonts w:asciiTheme="minorHAnsi" w:hAnsiTheme="minorHAnsi"/>
              </w:rPr>
            </w:pPr>
          </w:p>
          <w:p w14:paraId="04420108" w14:textId="373A43EB" w:rsidR="00CD3F8C" w:rsidRPr="00CD3F8C" w:rsidRDefault="00CD3F8C" w:rsidP="003855F2">
            <w:pPr>
              <w:jc w:val="center"/>
              <w:rPr>
                <w:rFonts w:asciiTheme="minorHAnsi" w:hAnsiTheme="minorHAnsi"/>
              </w:rPr>
            </w:pPr>
            <w:r w:rsidRPr="00CD3F8C">
              <w:rPr>
                <w:rFonts w:asciiTheme="minorHAnsi" w:hAnsiTheme="minorHAnsi"/>
              </w:rPr>
              <w:t>Who will facilitate or lead this section of the agenda?</w:t>
            </w:r>
          </w:p>
        </w:tc>
      </w:tr>
      <w:tr w:rsidR="0009183D" w:rsidRPr="0009183D" w14:paraId="67778B9F" w14:textId="77777777" w:rsidTr="003855F2">
        <w:trPr>
          <w:trHeight w:val="512"/>
        </w:trPr>
        <w:tc>
          <w:tcPr>
            <w:tcW w:w="1943" w:type="dxa"/>
            <w:tcBorders>
              <w:top w:val="single" w:sz="4" w:space="0" w:color="auto"/>
            </w:tcBorders>
          </w:tcPr>
          <w:p w14:paraId="7E1E1CF7" w14:textId="77777777" w:rsidR="005910CD" w:rsidRPr="0009183D" w:rsidRDefault="005910CD" w:rsidP="00884112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644A193A" w14:textId="77777777" w:rsidR="005910CD" w:rsidRPr="0009183D" w:rsidRDefault="005910CD" w:rsidP="0088411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D9B6391" w14:textId="09B6BCAF" w:rsidR="005910CD" w:rsidRPr="0009183D" w:rsidRDefault="005910CD" w:rsidP="002C3F5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   mins)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14:paraId="4FBFE8E3" w14:textId="77777777" w:rsidR="005910CD" w:rsidRPr="0009183D" w:rsidRDefault="00AB7419" w:rsidP="00AB741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Setup</w:t>
            </w:r>
          </w:p>
          <w:p w14:paraId="5005FC17" w14:textId="77777777" w:rsidR="00267AC6" w:rsidRPr="0009183D" w:rsidRDefault="00267AC6" w:rsidP="00AB741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Time Keeper</w:t>
            </w:r>
          </w:p>
          <w:p w14:paraId="64C5AC89" w14:textId="0E78F6F0" w:rsidR="00086672" w:rsidRPr="0009183D" w:rsidRDefault="00086672" w:rsidP="00AB741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Registration Table</w:t>
            </w:r>
          </w:p>
          <w:p w14:paraId="3D476A8C" w14:textId="1EEBA263" w:rsidR="00C91246" w:rsidRPr="0009183D" w:rsidRDefault="00AA3EFB" w:rsidP="00AB741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Team Huddle –</w:t>
            </w:r>
            <w:r w:rsidRPr="0009183D"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77CF5186" w14:textId="77777777" w:rsidR="005910CD" w:rsidRPr="0009183D" w:rsidRDefault="005910CD" w:rsidP="002C3F5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9183D" w:rsidRPr="0009183D" w14:paraId="33153FCA" w14:textId="77777777" w:rsidTr="003855F2">
        <w:trPr>
          <w:trHeight w:val="512"/>
        </w:trPr>
        <w:tc>
          <w:tcPr>
            <w:tcW w:w="1943" w:type="dxa"/>
            <w:tcBorders>
              <w:top w:val="single" w:sz="4" w:space="0" w:color="auto"/>
            </w:tcBorders>
          </w:tcPr>
          <w:p w14:paraId="63ACED0A" w14:textId="79906881" w:rsidR="005910CD" w:rsidRPr="0009183D" w:rsidRDefault="005910CD" w:rsidP="002C3F5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7A4CD887" w14:textId="77777777" w:rsidR="005910CD" w:rsidRPr="0009183D" w:rsidRDefault="005910CD" w:rsidP="00DD469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C0E960F" w14:textId="61DBFB8E" w:rsidR="005910CD" w:rsidRPr="0009183D" w:rsidRDefault="005910CD" w:rsidP="00DD469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   mins)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14:paraId="5DD71291" w14:textId="38B64066" w:rsidR="005910CD" w:rsidRPr="0009183D" w:rsidRDefault="005910CD" w:rsidP="002C3F59">
            <w:pPr>
              <w:rPr>
                <w:rFonts w:asciiTheme="majorHAnsi" w:hAnsiTheme="majorHAnsi"/>
                <w:smallCaps/>
                <w:color w:val="000000" w:themeColor="text1"/>
                <w:lang w:val="es-ES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Welcome </w:t>
            </w:r>
          </w:p>
          <w:p w14:paraId="577C456B" w14:textId="48150E53" w:rsidR="00AA3EFB" w:rsidRPr="0009183D" w:rsidRDefault="00AA3EFB" w:rsidP="00AA3E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BSWA Vision Statement &amp; First 5 LA Mission Statement</w:t>
            </w:r>
          </w:p>
          <w:p w14:paraId="728E8CED" w14:textId="77777777" w:rsidR="005910CD" w:rsidRPr="0009183D" w:rsidRDefault="00AA3EFB" w:rsidP="00AA3E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Meeting Agreements Review</w:t>
            </w:r>
          </w:p>
          <w:p w14:paraId="628F2E37" w14:textId="77777777" w:rsidR="00AA3EFB" w:rsidRPr="0009183D" w:rsidRDefault="00AA3EFB" w:rsidP="00AA3E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Welcome New Attendees</w:t>
            </w:r>
          </w:p>
          <w:p w14:paraId="499D3D04" w14:textId="291B0FF5" w:rsidR="00AA3EFB" w:rsidRPr="0009183D" w:rsidRDefault="000A0E13" w:rsidP="00AA3E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Icebreaker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568478A5" w14:textId="6616747B" w:rsidR="005910CD" w:rsidRPr="0009183D" w:rsidRDefault="005910CD" w:rsidP="002C3F5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9183D" w:rsidRPr="0009183D" w14:paraId="73BF661D" w14:textId="77777777" w:rsidTr="00053A4E">
        <w:trPr>
          <w:trHeight w:val="407"/>
        </w:trPr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55F16E0B" w14:textId="7F0DEA60" w:rsidR="005910CD" w:rsidRPr="0009183D" w:rsidRDefault="005910CD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2A177443" w14:textId="77777777" w:rsidR="005910CD" w:rsidRPr="0009183D" w:rsidRDefault="005910CD" w:rsidP="00E71E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340EF8" w14:textId="60D40721" w:rsidR="005910CD" w:rsidRPr="0009183D" w:rsidRDefault="005910CD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   mins)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14:paraId="1D66A4F0" w14:textId="7F125060" w:rsidR="005910CD" w:rsidRPr="0009183D" w:rsidRDefault="005910CD" w:rsidP="00C54C43">
            <w:p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First 5 LA and Best Start Updates </w:t>
            </w:r>
          </w:p>
          <w:p w14:paraId="1DDFF125" w14:textId="77777777" w:rsidR="00AA3EFB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First 5 LA Updates</w:t>
            </w:r>
          </w:p>
          <w:p w14:paraId="3332D13D" w14:textId="1A9BFF70" w:rsidR="00AA3EFB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 xml:space="preserve">NAC Updates </w:t>
            </w:r>
          </w:p>
          <w:p w14:paraId="5A1F859F" w14:textId="77777777" w:rsidR="00AA3EFB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Communications Workgroup</w:t>
            </w: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09183D">
              <w:rPr>
                <w:rFonts w:asciiTheme="minorHAnsi" w:hAnsiTheme="minorHAnsi"/>
                <w:color w:val="000000" w:themeColor="text1"/>
              </w:rPr>
              <w:t>Updates</w:t>
            </w:r>
          </w:p>
          <w:p w14:paraId="06560D97" w14:textId="23E1623A" w:rsidR="00AA3EFB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Learning by Doing Workgroup Updates</w:t>
            </w:r>
          </w:p>
          <w:p w14:paraId="354AEB49" w14:textId="6A39DFEB" w:rsidR="005910CD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Other Updates: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16311355" w14:textId="63D486EF" w:rsidR="005910CD" w:rsidRPr="0009183D" w:rsidRDefault="005910CD" w:rsidP="00DD469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9183D" w:rsidRPr="0009183D" w14:paraId="3406BA9F" w14:textId="77777777" w:rsidTr="00053A4E">
        <w:trPr>
          <w:trHeight w:val="1008"/>
        </w:trPr>
        <w:tc>
          <w:tcPr>
            <w:tcW w:w="1943" w:type="dxa"/>
            <w:tcBorders>
              <w:top w:val="single" w:sz="4" w:space="0" w:color="auto"/>
            </w:tcBorders>
          </w:tcPr>
          <w:p w14:paraId="2342A66B" w14:textId="77777777" w:rsidR="005910CD" w:rsidRPr="0009183D" w:rsidRDefault="005910CD" w:rsidP="00FF0BEA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4EF7136A" w14:textId="77777777" w:rsidR="005910CD" w:rsidRPr="0009183D" w:rsidRDefault="005910CD" w:rsidP="00FF0BE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3E3BA70" w14:textId="454E5919" w:rsidR="005910CD" w:rsidRPr="0009183D" w:rsidRDefault="005910CD" w:rsidP="0028171F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  mins)</w:t>
            </w:r>
          </w:p>
        </w:tc>
        <w:tc>
          <w:tcPr>
            <w:tcW w:w="6418" w:type="dxa"/>
            <w:tcBorders>
              <w:top w:val="single" w:sz="4" w:space="0" w:color="auto"/>
            </w:tcBorders>
          </w:tcPr>
          <w:p w14:paraId="5C11F510" w14:textId="77777777" w:rsidR="00AA3EFB" w:rsidRPr="0009183D" w:rsidRDefault="00AA3EFB" w:rsidP="00AA3EFB">
            <w:p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CONCRETE SUPPORT/RESOURCE PRESENTATION(S)</w:t>
            </w:r>
          </w:p>
          <w:p w14:paraId="37F33D5B" w14:textId="77777777" w:rsidR="00AA3EFB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  </w:t>
            </w:r>
          </w:p>
          <w:p w14:paraId="09859E09" w14:textId="77777777" w:rsidR="00AA3EFB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  </w:t>
            </w:r>
          </w:p>
          <w:p w14:paraId="4274173B" w14:textId="173B8CA4" w:rsidR="003C1080" w:rsidRPr="0009183D" w:rsidRDefault="00AA3EFB" w:rsidP="00AA3EF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7AAC0347" w14:textId="77777777" w:rsidR="005910CD" w:rsidRPr="0009183D" w:rsidRDefault="005910CD" w:rsidP="002C3F5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9183D" w:rsidRPr="0009183D" w14:paraId="4904B35D" w14:textId="77777777" w:rsidTr="00053A4E">
        <w:trPr>
          <w:trHeight w:val="1008"/>
        </w:trPr>
        <w:tc>
          <w:tcPr>
            <w:tcW w:w="1943" w:type="dxa"/>
            <w:tcBorders>
              <w:bottom w:val="single" w:sz="4" w:space="0" w:color="auto"/>
            </w:tcBorders>
          </w:tcPr>
          <w:p w14:paraId="13F0B294" w14:textId="594642DE" w:rsidR="005910CD" w:rsidRPr="0009183D" w:rsidRDefault="005910CD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13FF9655" w14:textId="77777777" w:rsidR="005910CD" w:rsidRPr="0009183D" w:rsidRDefault="005910CD" w:rsidP="00E71E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E517282" w14:textId="4E462A1E" w:rsidR="005910CD" w:rsidRPr="0009183D" w:rsidRDefault="005910CD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mins)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1A5024C0" w14:textId="0E3FFC0E" w:rsidR="005910CD" w:rsidRPr="0009183D" w:rsidRDefault="000C48C4" w:rsidP="001F7777">
            <w:p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Other Activity</w:t>
            </w:r>
            <w:r w:rsidR="000A0E13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 (Choose from below)</w:t>
            </w:r>
          </w:p>
          <w:p w14:paraId="3D1C0810" w14:textId="77777777" w:rsidR="00AA3EFB" w:rsidRPr="0009183D" w:rsidRDefault="00AA3EFB" w:rsidP="00AA3EF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color w:val="000000" w:themeColor="text1"/>
              </w:rPr>
            </w:pPr>
            <w:r w:rsidRPr="0009183D">
              <w:rPr>
                <w:rFonts w:ascii="Calibri" w:hAnsi="Calibri"/>
                <w:color w:val="000000" w:themeColor="text1"/>
              </w:rPr>
              <w:t>Presentation</w:t>
            </w:r>
          </w:p>
          <w:p w14:paraId="776E2686" w14:textId="77777777" w:rsidR="00AA3EFB" w:rsidRPr="0009183D" w:rsidRDefault="00AA3EFB" w:rsidP="00AA3EF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color w:val="000000" w:themeColor="text1"/>
              </w:rPr>
            </w:pPr>
            <w:r w:rsidRPr="0009183D">
              <w:rPr>
                <w:rFonts w:ascii="Calibri" w:hAnsi="Calibri"/>
                <w:color w:val="000000" w:themeColor="text1"/>
              </w:rPr>
              <w:t>Training</w:t>
            </w:r>
          </w:p>
          <w:p w14:paraId="57C8E547" w14:textId="77777777" w:rsidR="00AA3EFB" w:rsidRPr="0009183D" w:rsidRDefault="00AA3EFB" w:rsidP="00AA3EFB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color w:val="000000" w:themeColor="text1"/>
              </w:rPr>
            </w:pPr>
            <w:r w:rsidRPr="0009183D">
              <w:rPr>
                <w:rFonts w:ascii="Calibri" w:hAnsi="Calibri"/>
                <w:color w:val="000000" w:themeColor="text1"/>
              </w:rPr>
              <w:t>Speaker</w:t>
            </w:r>
          </w:p>
          <w:p w14:paraId="35B04496" w14:textId="5110C5B6" w:rsidR="005910CD" w:rsidRPr="0009183D" w:rsidRDefault="00AA3EFB" w:rsidP="00AA3EFB">
            <w:pPr>
              <w:pStyle w:val="ListParagraph"/>
              <w:numPr>
                <w:ilvl w:val="0"/>
                <w:numId w:val="40"/>
              </w:numPr>
              <w:spacing w:after="120"/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="Calibri" w:hAnsi="Calibri"/>
                <w:color w:val="000000" w:themeColor="text1"/>
              </w:rPr>
              <w:t>Activity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B8A7058" w14:textId="5BF73296" w:rsidR="005910CD" w:rsidRPr="0009183D" w:rsidRDefault="005910CD" w:rsidP="002C3F59">
            <w:p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09183D" w:rsidRPr="0009183D" w14:paraId="30F8AC2D" w14:textId="77777777" w:rsidTr="00053A4E">
        <w:trPr>
          <w:trHeight w:val="1008"/>
        </w:trPr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574B827E" w14:textId="77777777" w:rsidR="00AA3EFB" w:rsidRPr="0009183D" w:rsidRDefault="00AA3EFB" w:rsidP="00A412D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06D9FCF6" w14:textId="77777777" w:rsidR="00AA3EFB" w:rsidRPr="0009183D" w:rsidRDefault="00AA3EFB" w:rsidP="00A412D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EA6AD87" w14:textId="73CA0D08" w:rsidR="00AA3EFB" w:rsidRPr="0009183D" w:rsidRDefault="00AA3EFB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mins)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14:paraId="2962D76E" w14:textId="77777777" w:rsidR="00AA3EFB" w:rsidRPr="0009183D" w:rsidRDefault="00AA3EFB" w:rsidP="00A412DB">
            <w:p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Evaluation</w:t>
            </w:r>
          </w:p>
          <w:p w14:paraId="4FEF639D" w14:textId="51748D2D" w:rsidR="00AA3EFB" w:rsidRPr="0009183D" w:rsidRDefault="00AA3EFB" w:rsidP="00A412D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Verbal Reflections</w:t>
            </w:r>
          </w:p>
          <w:p w14:paraId="1B5BE7D1" w14:textId="2DCD50E8" w:rsidR="00AA3EFB" w:rsidRPr="0009183D" w:rsidRDefault="00AA3EFB" w:rsidP="00AA3EF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Partnership Surveys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2FD8F340" w14:textId="77777777" w:rsidR="00AA3EFB" w:rsidRPr="0009183D" w:rsidRDefault="00AA3EFB" w:rsidP="002C3F5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09183D" w:rsidRPr="0009183D" w14:paraId="7454AFC1" w14:textId="77777777" w:rsidTr="00053A4E">
        <w:trPr>
          <w:trHeight w:val="1008"/>
        </w:trPr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32BC1D1" w14:textId="2F180952" w:rsidR="005910CD" w:rsidRPr="0009183D" w:rsidRDefault="005910CD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70B770EC" w14:textId="77777777" w:rsidR="005910CD" w:rsidRPr="0009183D" w:rsidRDefault="005910CD" w:rsidP="00E71EC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268A335" w14:textId="1B853780" w:rsidR="005910CD" w:rsidRPr="0009183D" w:rsidRDefault="005910CD" w:rsidP="00E71EC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mins)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14:paraId="6B5C1335" w14:textId="639FBD3A" w:rsidR="005910CD" w:rsidRPr="0009183D" w:rsidRDefault="005910CD" w:rsidP="002C3F59">
            <w:pPr>
              <w:rPr>
                <w:rFonts w:asciiTheme="majorHAnsi" w:hAnsiTheme="majorHAnsi"/>
                <w:b/>
                <w:smallCaps/>
                <w:color w:val="000000" w:themeColor="text1"/>
                <w:lang w:val="es-ES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Closing</w:t>
            </w:r>
            <w:r w:rsidRPr="0009183D">
              <w:rPr>
                <w:rFonts w:asciiTheme="majorHAnsi" w:hAnsiTheme="majorHAnsi"/>
                <w:smallCaps/>
                <w:color w:val="000000" w:themeColor="text1"/>
                <w:lang w:val="es-ES"/>
              </w:rPr>
              <w:t xml:space="preserve"> &amp; </w:t>
            </w:r>
            <w:proofErr w:type="spellStart"/>
            <w:r w:rsidRPr="0009183D">
              <w:rPr>
                <w:rFonts w:asciiTheme="minorHAnsi" w:hAnsiTheme="minorHAnsi"/>
                <w:b/>
                <w:smallCaps/>
                <w:color w:val="000000" w:themeColor="text1"/>
                <w:lang w:val="es-ES"/>
              </w:rPr>
              <w:t>Next</w:t>
            </w:r>
            <w:proofErr w:type="spellEnd"/>
            <w:r w:rsidRPr="0009183D">
              <w:rPr>
                <w:rFonts w:asciiTheme="minorHAnsi" w:hAnsiTheme="minorHAnsi"/>
                <w:b/>
                <w:smallCaps/>
                <w:color w:val="000000" w:themeColor="text1"/>
                <w:lang w:val="es-ES"/>
              </w:rPr>
              <w:t xml:space="preserve"> </w:t>
            </w:r>
            <w:proofErr w:type="spellStart"/>
            <w:r w:rsidRPr="0009183D">
              <w:rPr>
                <w:rFonts w:asciiTheme="minorHAnsi" w:hAnsiTheme="minorHAnsi"/>
                <w:b/>
                <w:smallCaps/>
                <w:color w:val="000000" w:themeColor="text1"/>
                <w:lang w:val="es-ES"/>
              </w:rPr>
              <w:t>Steps</w:t>
            </w:r>
            <w:proofErr w:type="spellEnd"/>
          </w:p>
          <w:p w14:paraId="6B75BC9E" w14:textId="4E8CE463" w:rsidR="005910CD" w:rsidRPr="0009183D" w:rsidRDefault="00036940" w:rsidP="00036940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Upcoming Meeting Dates</w:t>
            </w:r>
          </w:p>
          <w:p w14:paraId="39C285B9" w14:textId="7690ED09" w:rsidR="00DD0566" w:rsidRPr="0009183D" w:rsidRDefault="00DD0566" w:rsidP="00036940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Announcements</w:t>
            </w:r>
          </w:p>
          <w:p w14:paraId="6D982569" w14:textId="13B9D179" w:rsidR="005910CD" w:rsidRPr="0009183D" w:rsidRDefault="00036940" w:rsidP="00036940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Thank You</w:t>
            </w:r>
          </w:p>
          <w:p w14:paraId="47D3D02D" w14:textId="32442C26" w:rsidR="00036940" w:rsidRPr="0009183D" w:rsidRDefault="00036940" w:rsidP="00036940">
            <w:pPr>
              <w:pStyle w:val="ListParagraph"/>
              <w:numPr>
                <w:ilvl w:val="0"/>
                <w:numId w:val="32"/>
              </w:numPr>
              <w:tabs>
                <w:tab w:val="left" w:pos="1117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Other?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518EF4DD" w14:textId="38AC5173" w:rsidR="005910CD" w:rsidRPr="0009183D" w:rsidRDefault="005910CD" w:rsidP="002C3F59">
            <w:p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09183D" w:rsidRPr="0009183D" w14:paraId="06E3B42F" w14:textId="77777777" w:rsidTr="00053A4E">
        <w:trPr>
          <w:trHeight w:val="1008"/>
        </w:trPr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CC40AB" w14:textId="77777777" w:rsidR="00036940" w:rsidRPr="0009183D" w:rsidRDefault="00036940" w:rsidP="00036940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color w:val="000000" w:themeColor="text1"/>
              </w:rPr>
              <w:t xml:space="preserve">Time:  </w:t>
            </w:r>
          </w:p>
          <w:p w14:paraId="4DD9A3B5" w14:textId="77777777" w:rsidR="00036940" w:rsidRPr="0009183D" w:rsidRDefault="00036940" w:rsidP="0003694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314D9E" w14:textId="316A2A73" w:rsidR="00884112" w:rsidRPr="0009183D" w:rsidRDefault="00036940" w:rsidP="00036940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: (   mins)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</w:tcPr>
          <w:p w14:paraId="6D8F10A4" w14:textId="77777777" w:rsidR="00884112" w:rsidRPr="0009183D" w:rsidRDefault="00036940" w:rsidP="002C3F59">
            <w:pPr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09183D">
              <w:rPr>
                <w:rFonts w:asciiTheme="minorHAnsi" w:hAnsiTheme="minorHAnsi"/>
                <w:b/>
                <w:smallCaps/>
                <w:color w:val="000000" w:themeColor="text1"/>
              </w:rPr>
              <w:t>Debrief with Leadership Members &amp; Support Team</w:t>
            </w:r>
          </w:p>
          <w:p w14:paraId="7C6424BA" w14:textId="67A3DC02" w:rsidR="00036940" w:rsidRPr="0009183D" w:rsidRDefault="00036940" w:rsidP="0003694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What went well?</w:t>
            </w:r>
          </w:p>
          <w:p w14:paraId="28E1E6E3" w14:textId="143C35A3" w:rsidR="00036940" w:rsidRPr="0009183D" w:rsidRDefault="00036940" w:rsidP="0003694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What can be improved?</w:t>
            </w:r>
          </w:p>
          <w:p w14:paraId="007BA914" w14:textId="7644BBF1" w:rsidR="00036940" w:rsidRPr="0009183D" w:rsidRDefault="00036940" w:rsidP="002C3F5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color w:val="000000" w:themeColor="text1"/>
              </w:rPr>
            </w:pPr>
            <w:r w:rsidRPr="0009183D">
              <w:rPr>
                <w:rFonts w:asciiTheme="minorHAnsi" w:hAnsiTheme="minorHAnsi"/>
                <w:color w:val="000000" w:themeColor="text1"/>
              </w:rPr>
              <w:t>Other takeaways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23120F5A" w14:textId="77777777" w:rsidR="00884112" w:rsidRPr="0009183D" w:rsidRDefault="00884112" w:rsidP="002C3F5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30E93C9C" w14:textId="5A9CC28D" w:rsidR="00D002F9" w:rsidRDefault="00D002F9" w:rsidP="00CC32E7">
      <w:pPr>
        <w:rPr>
          <w:rFonts w:asciiTheme="minorHAnsi" w:hAnsiTheme="minorHAnsi"/>
          <w:b/>
          <w:sz w:val="28"/>
          <w:szCs w:val="28"/>
        </w:rPr>
      </w:pPr>
    </w:p>
    <w:sectPr w:rsidR="00D002F9" w:rsidSect="003C1080">
      <w:pgSz w:w="12240" w:h="15840"/>
      <w:pgMar w:top="1152" w:right="1152" w:bottom="9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2B99" w14:textId="77777777" w:rsidR="003F292F" w:rsidRDefault="003F292F">
      <w:r>
        <w:separator/>
      </w:r>
    </w:p>
  </w:endnote>
  <w:endnote w:type="continuationSeparator" w:id="0">
    <w:p w14:paraId="3DC98F7B" w14:textId="77777777" w:rsidR="003F292F" w:rsidRDefault="003F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85DB" w14:textId="77777777" w:rsidR="009A2E97" w:rsidRDefault="009A2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9E9" w14:textId="77777777" w:rsidR="001100AE" w:rsidRDefault="001100AE" w:rsidP="000044A2">
    <w:pPr>
      <w:pStyle w:val="Header"/>
    </w:pP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A0C9" w14:textId="77777777" w:rsidR="009A2E97" w:rsidRDefault="009A2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CD3E5" w14:textId="77777777" w:rsidR="003F292F" w:rsidRDefault="003F292F">
      <w:r>
        <w:separator/>
      </w:r>
    </w:p>
  </w:footnote>
  <w:footnote w:type="continuationSeparator" w:id="0">
    <w:p w14:paraId="2E887F43" w14:textId="77777777" w:rsidR="003F292F" w:rsidRDefault="003F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32378" w14:textId="77777777" w:rsidR="009A2E97" w:rsidRDefault="009A2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5C33" w14:textId="77777777" w:rsidR="001100AE" w:rsidRDefault="001100AE" w:rsidP="009A2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C8" w14:textId="77777777" w:rsidR="009A2E97" w:rsidRPr="005F4626" w:rsidRDefault="009A2E97" w:rsidP="009A2E97">
    <w:pPr>
      <w:pStyle w:val="Header"/>
      <w:tabs>
        <w:tab w:val="left" w:pos="2038"/>
        <w:tab w:val="center" w:pos="5400"/>
      </w:tabs>
      <w:jc w:val="center"/>
      <w:rPr>
        <w:rFonts w:ascii="Libre Franklin Black" w:hAnsi="Libre Franklin Black"/>
        <w:b/>
        <w:color w:val="215E87"/>
        <w:szCs w:val="28"/>
      </w:rPr>
    </w:pPr>
    <w:bookmarkStart w:id="0" w:name="_GoBack"/>
    <w:r w:rsidRPr="005F4626">
      <w:rPr>
        <w:rFonts w:ascii="Libre Franklin Black" w:hAnsi="Libre Franklin Black"/>
        <w:noProof/>
        <w:color w:val="215E87"/>
      </w:rPr>
      <w:drawing>
        <wp:anchor distT="0" distB="0" distL="114300" distR="114300" simplePos="0" relativeHeight="251659264" behindDoc="1" locked="0" layoutInCell="1" allowOverlap="1" wp14:anchorId="6EA5C311" wp14:editId="683952F7">
          <wp:simplePos x="0" y="0"/>
          <wp:positionH relativeFrom="margin">
            <wp:posOffset>-35560</wp:posOffset>
          </wp:positionH>
          <wp:positionV relativeFrom="paragraph">
            <wp:posOffset>-114935</wp:posOffset>
          </wp:positionV>
          <wp:extent cx="1670050" cy="4533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P_Horizontal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626">
      <w:rPr>
        <w:rFonts w:ascii="Libre Franklin Black" w:hAnsi="Libre Franklin Black"/>
        <w:b/>
        <w:color w:val="215E87"/>
        <w:szCs w:val="28"/>
      </w:rPr>
      <w:t>PST RESOURCE OVERVIEW</w:t>
    </w:r>
  </w:p>
  <w:bookmarkEnd w:id="0"/>
  <w:p w14:paraId="03099F60" w14:textId="77777777" w:rsidR="009A2E97" w:rsidRDefault="009A2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FE326C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B210F9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559"/>
    <w:multiLevelType w:val="hybridMultilevel"/>
    <w:tmpl w:val="265AD19A"/>
    <w:lvl w:ilvl="0" w:tplc="AD30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E91"/>
    <w:multiLevelType w:val="hybridMultilevel"/>
    <w:tmpl w:val="715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426"/>
    <w:multiLevelType w:val="hybridMultilevel"/>
    <w:tmpl w:val="04D47BF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604"/>
    <w:multiLevelType w:val="hybridMultilevel"/>
    <w:tmpl w:val="2068BAE2"/>
    <w:lvl w:ilvl="0" w:tplc="4544C7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90B"/>
    <w:multiLevelType w:val="hybridMultilevel"/>
    <w:tmpl w:val="43C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4BBF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A53"/>
    <w:multiLevelType w:val="hybridMultilevel"/>
    <w:tmpl w:val="C82C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BD8"/>
    <w:multiLevelType w:val="hybridMultilevel"/>
    <w:tmpl w:val="7E16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F3B3A"/>
    <w:multiLevelType w:val="hybridMultilevel"/>
    <w:tmpl w:val="D1E6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A04"/>
    <w:multiLevelType w:val="hybridMultilevel"/>
    <w:tmpl w:val="EA2A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326F"/>
    <w:multiLevelType w:val="hybridMultilevel"/>
    <w:tmpl w:val="2F8A28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EA51BA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A5F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0201"/>
    <w:multiLevelType w:val="hybridMultilevel"/>
    <w:tmpl w:val="3C9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3BEE"/>
    <w:multiLevelType w:val="hybridMultilevel"/>
    <w:tmpl w:val="BF4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6F75"/>
    <w:multiLevelType w:val="hybridMultilevel"/>
    <w:tmpl w:val="558432C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B3E6DC2"/>
    <w:multiLevelType w:val="hybridMultilevel"/>
    <w:tmpl w:val="F0325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D72A9"/>
    <w:multiLevelType w:val="hybridMultilevel"/>
    <w:tmpl w:val="264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3E06"/>
    <w:multiLevelType w:val="multilevel"/>
    <w:tmpl w:val="3C9EC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5CE4"/>
    <w:multiLevelType w:val="hybridMultilevel"/>
    <w:tmpl w:val="D5B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B749E"/>
    <w:multiLevelType w:val="hybridMultilevel"/>
    <w:tmpl w:val="5B94CCD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CC90D19"/>
    <w:multiLevelType w:val="multilevel"/>
    <w:tmpl w:val="0ACA4E1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5B2E"/>
    <w:multiLevelType w:val="hybridMultilevel"/>
    <w:tmpl w:val="956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A7488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0902"/>
    <w:multiLevelType w:val="hybridMultilevel"/>
    <w:tmpl w:val="65F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7E2A"/>
    <w:multiLevelType w:val="hybridMultilevel"/>
    <w:tmpl w:val="EEE0A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42185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293B"/>
    <w:multiLevelType w:val="hybridMultilevel"/>
    <w:tmpl w:val="0ACA4E1E"/>
    <w:lvl w:ilvl="0" w:tplc="4544C7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05E9"/>
    <w:multiLevelType w:val="hybridMultilevel"/>
    <w:tmpl w:val="B9F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33DB2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77C1D"/>
    <w:multiLevelType w:val="hybridMultilevel"/>
    <w:tmpl w:val="655A8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EF1668"/>
    <w:multiLevelType w:val="hybridMultilevel"/>
    <w:tmpl w:val="740C4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41BF5"/>
    <w:multiLevelType w:val="multilevel"/>
    <w:tmpl w:val="92229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B5B81"/>
    <w:multiLevelType w:val="hybridMultilevel"/>
    <w:tmpl w:val="92229E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0DE65CE">
      <w:start w:val="3"/>
      <w:numFmt w:val="bullet"/>
      <w:lvlText w:val="•"/>
      <w:lvlJc w:val="left"/>
      <w:pPr>
        <w:ind w:left="1800" w:hanging="720"/>
      </w:pPr>
      <w:rPr>
        <w:rFonts w:ascii="Century Schoolbook" w:eastAsia="Times New Roman" w:hAnsi="Century School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2E0"/>
    <w:multiLevelType w:val="hybridMultilevel"/>
    <w:tmpl w:val="8FF8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68227B7"/>
    <w:multiLevelType w:val="hybridMultilevel"/>
    <w:tmpl w:val="9324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4A6B"/>
    <w:multiLevelType w:val="hybridMultilevel"/>
    <w:tmpl w:val="714A8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D6B84"/>
    <w:multiLevelType w:val="hybridMultilevel"/>
    <w:tmpl w:val="D386477A"/>
    <w:lvl w:ilvl="0" w:tplc="7FF66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468C7"/>
    <w:multiLevelType w:val="hybridMultilevel"/>
    <w:tmpl w:val="8F4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3"/>
  </w:num>
  <w:num w:numId="4">
    <w:abstractNumId w:val="32"/>
  </w:num>
  <w:num w:numId="5">
    <w:abstractNumId w:val="31"/>
  </w:num>
  <w:num w:numId="6">
    <w:abstractNumId w:val="9"/>
  </w:num>
  <w:num w:numId="7">
    <w:abstractNumId w:val="28"/>
  </w:num>
  <w:num w:numId="8">
    <w:abstractNumId w:val="15"/>
  </w:num>
  <w:num w:numId="9">
    <w:abstractNumId w:val="20"/>
  </w:num>
  <w:num w:numId="10">
    <w:abstractNumId w:val="17"/>
  </w:num>
  <w:num w:numId="11">
    <w:abstractNumId w:val="13"/>
  </w:num>
  <w:num w:numId="12">
    <w:abstractNumId w:val="30"/>
  </w:num>
  <w:num w:numId="13">
    <w:abstractNumId w:val="14"/>
  </w:num>
  <w:num w:numId="14">
    <w:abstractNumId w:val="37"/>
  </w:num>
  <w:num w:numId="15">
    <w:abstractNumId w:val="34"/>
  </w:num>
  <w:num w:numId="16">
    <w:abstractNumId w:val="16"/>
  </w:num>
  <w:num w:numId="17">
    <w:abstractNumId w:val="7"/>
  </w:num>
  <w:num w:numId="18">
    <w:abstractNumId w:val="1"/>
  </w:num>
  <w:num w:numId="19">
    <w:abstractNumId w:val="25"/>
  </w:num>
  <w:num w:numId="20">
    <w:abstractNumId w:val="12"/>
  </w:num>
  <w:num w:numId="21">
    <w:abstractNumId w:val="0"/>
  </w:num>
  <w:num w:numId="22">
    <w:abstractNumId w:val="42"/>
  </w:num>
  <w:num w:numId="23">
    <w:abstractNumId w:val="2"/>
  </w:num>
  <w:num w:numId="24">
    <w:abstractNumId w:val="4"/>
  </w:num>
  <w:num w:numId="25">
    <w:abstractNumId w:val="21"/>
  </w:num>
  <w:num w:numId="26">
    <w:abstractNumId w:val="8"/>
  </w:num>
  <w:num w:numId="27">
    <w:abstractNumId w:val="6"/>
  </w:num>
  <w:num w:numId="28">
    <w:abstractNumId w:val="24"/>
  </w:num>
  <w:num w:numId="29">
    <w:abstractNumId w:val="26"/>
  </w:num>
  <w:num w:numId="30">
    <w:abstractNumId w:val="27"/>
  </w:num>
  <w:num w:numId="31">
    <w:abstractNumId w:val="41"/>
  </w:num>
  <w:num w:numId="32">
    <w:abstractNumId w:val="40"/>
  </w:num>
  <w:num w:numId="33">
    <w:abstractNumId w:val="29"/>
  </w:num>
  <w:num w:numId="34">
    <w:abstractNumId w:val="22"/>
  </w:num>
  <w:num w:numId="35">
    <w:abstractNumId w:val="39"/>
  </w:num>
  <w:num w:numId="36">
    <w:abstractNumId w:val="19"/>
  </w:num>
  <w:num w:numId="37">
    <w:abstractNumId w:val="11"/>
  </w:num>
  <w:num w:numId="38">
    <w:abstractNumId w:val="23"/>
  </w:num>
  <w:num w:numId="39">
    <w:abstractNumId w:val="5"/>
  </w:num>
  <w:num w:numId="40">
    <w:abstractNumId w:val="10"/>
  </w:num>
  <w:num w:numId="41">
    <w:abstractNumId w:val="3"/>
  </w:num>
  <w:num w:numId="42">
    <w:abstractNumId w:val="36"/>
  </w:num>
  <w:num w:numId="4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91"/>
    <w:rsid w:val="000044A2"/>
    <w:rsid w:val="0001120D"/>
    <w:rsid w:val="0001218D"/>
    <w:rsid w:val="000124AB"/>
    <w:rsid w:val="000156BB"/>
    <w:rsid w:val="00016080"/>
    <w:rsid w:val="00023015"/>
    <w:rsid w:val="00030A05"/>
    <w:rsid w:val="00036940"/>
    <w:rsid w:val="00053A4E"/>
    <w:rsid w:val="00053F7A"/>
    <w:rsid w:val="00086672"/>
    <w:rsid w:val="0009183D"/>
    <w:rsid w:val="00091B4C"/>
    <w:rsid w:val="000973A2"/>
    <w:rsid w:val="000A0E13"/>
    <w:rsid w:val="000A2B54"/>
    <w:rsid w:val="000A2BE3"/>
    <w:rsid w:val="000C48C4"/>
    <w:rsid w:val="000D5023"/>
    <w:rsid w:val="000E014E"/>
    <w:rsid w:val="000E081C"/>
    <w:rsid w:val="000E1BC4"/>
    <w:rsid w:val="0010490E"/>
    <w:rsid w:val="001100AE"/>
    <w:rsid w:val="0012234A"/>
    <w:rsid w:val="0013622A"/>
    <w:rsid w:val="00142299"/>
    <w:rsid w:val="00142C4A"/>
    <w:rsid w:val="00145B4E"/>
    <w:rsid w:val="00162F9E"/>
    <w:rsid w:val="001734EC"/>
    <w:rsid w:val="00181E88"/>
    <w:rsid w:val="00183395"/>
    <w:rsid w:val="001847ED"/>
    <w:rsid w:val="0019072A"/>
    <w:rsid w:val="001912DA"/>
    <w:rsid w:val="00193679"/>
    <w:rsid w:val="001A1205"/>
    <w:rsid w:val="001A1BF6"/>
    <w:rsid w:val="001B5BC6"/>
    <w:rsid w:val="001C6CAD"/>
    <w:rsid w:val="001C7FCC"/>
    <w:rsid w:val="001E5E2B"/>
    <w:rsid w:val="001F02BE"/>
    <w:rsid w:val="001F1378"/>
    <w:rsid w:val="001F6AAF"/>
    <w:rsid w:val="001F7777"/>
    <w:rsid w:val="0020779F"/>
    <w:rsid w:val="00213191"/>
    <w:rsid w:val="00233E7F"/>
    <w:rsid w:val="00241394"/>
    <w:rsid w:val="0024338C"/>
    <w:rsid w:val="00261CF5"/>
    <w:rsid w:val="00267AC6"/>
    <w:rsid w:val="002733B6"/>
    <w:rsid w:val="00274BFC"/>
    <w:rsid w:val="0028171F"/>
    <w:rsid w:val="002824AE"/>
    <w:rsid w:val="002A0DDD"/>
    <w:rsid w:val="002C3F59"/>
    <w:rsid w:val="002D743F"/>
    <w:rsid w:val="002D7B0C"/>
    <w:rsid w:val="002E181E"/>
    <w:rsid w:val="002E65D3"/>
    <w:rsid w:val="00307F87"/>
    <w:rsid w:val="00315974"/>
    <w:rsid w:val="00320345"/>
    <w:rsid w:val="003205B1"/>
    <w:rsid w:val="003539B1"/>
    <w:rsid w:val="003565D1"/>
    <w:rsid w:val="00365A05"/>
    <w:rsid w:val="0037709C"/>
    <w:rsid w:val="00383A88"/>
    <w:rsid w:val="0038526A"/>
    <w:rsid w:val="003855F2"/>
    <w:rsid w:val="00392999"/>
    <w:rsid w:val="0039556B"/>
    <w:rsid w:val="00397175"/>
    <w:rsid w:val="003B2153"/>
    <w:rsid w:val="003C1080"/>
    <w:rsid w:val="003C5EB3"/>
    <w:rsid w:val="003D026E"/>
    <w:rsid w:val="003D64D7"/>
    <w:rsid w:val="003E696F"/>
    <w:rsid w:val="003E7FDC"/>
    <w:rsid w:val="003F09F0"/>
    <w:rsid w:val="003F292F"/>
    <w:rsid w:val="003F7D6E"/>
    <w:rsid w:val="00403227"/>
    <w:rsid w:val="00427983"/>
    <w:rsid w:val="00441D93"/>
    <w:rsid w:val="004420A7"/>
    <w:rsid w:val="00451574"/>
    <w:rsid w:val="004634E2"/>
    <w:rsid w:val="00463C96"/>
    <w:rsid w:val="00472476"/>
    <w:rsid w:val="00480CB4"/>
    <w:rsid w:val="00483B15"/>
    <w:rsid w:val="00483CCB"/>
    <w:rsid w:val="00486347"/>
    <w:rsid w:val="00491B75"/>
    <w:rsid w:val="00494502"/>
    <w:rsid w:val="0049509E"/>
    <w:rsid w:val="004A18B0"/>
    <w:rsid w:val="004A6AA8"/>
    <w:rsid w:val="004B105B"/>
    <w:rsid w:val="004B55E9"/>
    <w:rsid w:val="004B7733"/>
    <w:rsid w:val="004D0AC9"/>
    <w:rsid w:val="004D7776"/>
    <w:rsid w:val="004E0524"/>
    <w:rsid w:val="004F23A7"/>
    <w:rsid w:val="0050060A"/>
    <w:rsid w:val="00520B0C"/>
    <w:rsid w:val="0053707A"/>
    <w:rsid w:val="0055277D"/>
    <w:rsid w:val="00564420"/>
    <w:rsid w:val="00570F8E"/>
    <w:rsid w:val="00573A4A"/>
    <w:rsid w:val="005744DF"/>
    <w:rsid w:val="00577161"/>
    <w:rsid w:val="00581AC8"/>
    <w:rsid w:val="0058334B"/>
    <w:rsid w:val="005910CD"/>
    <w:rsid w:val="005A668B"/>
    <w:rsid w:val="005A68FF"/>
    <w:rsid w:val="005B382A"/>
    <w:rsid w:val="005B420C"/>
    <w:rsid w:val="005D2ED1"/>
    <w:rsid w:val="005E3A1C"/>
    <w:rsid w:val="005F14DC"/>
    <w:rsid w:val="00627012"/>
    <w:rsid w:val="0066392A"/>
    <w:rsid w:val="006769BD"/>
    <w:rsid w:val="00677637"/>
    <w:rsid w:val="00686F7C"/>
    <w:rsid w:val="00690477"/>
    <w:rsid w:val="006949A4"/>
    <w:rsid w:val="006A03B0"/>
    <w:rsid w:val="006A3DD0"/>
    <w:rsid w:val="006B40C1"/>
    <w:rsid w:val="006C366A"/>
    <w:rsid w:val="006D71FA"/>
    <w:rsid w:val="006F0152"/>
    <w:rsid w:val="00725E7A"/>
    <w:rsid w:val="007376B6"/>
    <w:rsid w:val="007439FA"/>
    <w:rsid w:val="007517B8"/>
    <w:rsid w:val="007550B0"/>
    <w:rsid w:val="00767B78"/>
    <w:rsid w:val="007774A9"/>
    <w:rsid w:val="00790B6B"/>
    <w:rsid w:val="007932FE"/>
    <w:rsid w:val="007936B2"/>
    <w:rsid w:val="007A71A4"/>
    <w:rsid w:val="007A7635"/>
    <w:rsid w:val="007B16B2"/>
    <w:rsid w:val="007B7BC0"/>
    <w:rsid w:val="007C2C64"/>
    <w:rsid w:val="007D4695"/>
    <w:rsid w:val="007E48D1"/>
    <w:rsid w:val="007F03AD"/>
    <w:rsid w:val="007F4C4E"/>
    <w:rsid w:val="007F579A"/>
    <w:rsid w:val="007F7A53"/>
    <w:rsid w:val="00803512"/>
    <w:rsid w:val="008048FE"/>
    <w:rsid w:val="008079A0"/>
    <w:rsid w:val="008135D7"/>
    <w:rsid w:val="008220AA"/>
    <w:rsid w:val="00823208"/>
    <w:rsid w:val="008315A8"/>
    <w:rsid w:val="00840F44"/>
    <w:rsid w:val="00847903"/>
    <w:rsid w:val="008502A6"/>
    <w:rsid w:val="00853930"/>
    <w:rsid w:val="0086270C"/>
    <w:rsid w:val="00864029"/>
    <w:rsid w:val="00871D8F"/>
    <w:rsid w:val="00884112"/>
    <w:rsid w:val="00891027"/>
    <w:rsid w:val="008A3ACC"/>
    <w:rsid w:val="008C3062"/>
    <w:rsid w:val="008D0FE4"/>
    <w:rsid w:val="008D559E"/>
    <w:rsid w:val="008F5DCB"/>
    <w:rsid w:val="00906EF9"/>
    <w:rsid w:val="0091384A"/>
    <w:rsid w:val="00917245"/>
    <w:rsid w:val="00922074"/>
    <w:rsid w:val="0092335B"/>
    <w:rsid w:val="00923EA8"/>
    <w:rsid w:val="00925755"/>
    <w:rsid w:val="0094041E"/>
    <w:rsid w:val="00943875"/>
    <w:rsid w:val="009479E9"/>
    <w:rsid w:val="0095434B"/>
    <w:rsid w:val="00960143"/>
    <w:rsid w:val="00961CF4"/>
    <w:rsid w:val="009703C7"/>
    <w:rsid w:val="00971A4D"/>
    <w:rsid w:val="00974927"/>
    <w:rsid w:val="009A2E97"/>
    <w:rsid w:val="009B2231"/>
    <w:rsid w:val="009B6406"/>
    <w:rsid w:val="009C5685"/>
    <w:rsid w:val="009D26A8"/>
    <w:rsid w:val="009F2791"/>
    <w:rsid w:val="00A01A1D"/>
    <w:rsid w:val="00A06DDF"/>
    <w:rsid w:val="00A11C28"/>
    <w:rsid w:val="00A12758"/>
    <w:rsid w:val="00A12F7B"/>
    <w:rsid w:val="00A13F57"/>
    <w:rsid w:val="00A456D1"/>
    <w:rsid w:val="00A46194"/>
    <w:rsid w:val="00A46DE3"/>
    <w:rsid w:val="00A52D8A"/>
    <w:rsid w:val="00A65727"/>
    <w:rsid w:val="00A70A7A"/>
    <w:rsid w:val="00A74D92"/>
    <w:rsid w:val="00A90C43"/>
    <w:rsid w:val="00AA3EFB"/>
    <w:rsid w:val="00AA5D0D"/>
    <w:rsid w:val="00AB13F1"/>
    <w:rsid w:val="00AB3E56"/>
    <w:rsid w:val="00AB7419"/>
    <w:rsid w:val="00AC329D"/>
    <w:rsid w:val="00AD32DC"/>
    <w:rsid w:val="00AD4699"/>
    <w:rsid w:val="00AD7912"/>
    <w:rsid w:val="00AE5570"/>
    <w:rsid w:val="00AE6343"/>
    <w:rsid w:val="00AE644A"/>
    <w:rsid w:val="00AF723A"/>
    <w:rsid w:val="00B00DFE"/>
    <w:rsid w:val="00B041C5"/>
    <w:rsid w:val="00B154B1"/>
    <w:rsid w:val="00B30083"/>
    <w:rsid w:val="00B327A6"/>
    <w:rsid w:val="00B50A6C"/>
    <w:rsid w:val="00B50FC7"/>
    <w:rsid w:val="00B57051"/>
    <w:rsid w:val="00B630A2"/>
    <w:rsid w:val="00B70606"/>
    <w:rsid w:val="00B7281D"/>
    <w:rsid w:val="00B75733"/>
    <w:rsid w:val="00B841CC"/>
    <w:rsid w:val="00BA0941"/>
    <w:rsid w:val="00BB0C41"/>
    <w:rsid w:val="00BB559C"/>
    <w:rsid w:val="00BD6BF4"/>
    <w:rsid w:val="00BE4347"/>
    <w:rsid w:val="00C015A2"/>
    <w:rsid w:val="00C1172F"/>
    <w:rsid w:val="00C11C34"/>
    <w:rsid w:val="00C23DD0"/>
    <w:rsid w:val="00C24361"/>
    <w:rsid w:val="00C304F5"/>
    <w:rsid w:val="00C30F61"/>
    <w:rsid w:val="00C476CE"/>
    <w:rsid w:val="00C544F4"/>
    <w:rsid w:val="00C54C43"/>
    <w:rsid w:val="00C54CA7"/>
    <w:rsid w:val="00C6397D"/>
    <w:rsid w:val="00C64106"/>
    <w:rsid w:val="00C74C9E"/>
    <w:rsid w:val="00C91246"/>
    <w:rsid w:val="00C91D3C"/>
    <w:rsid w:val="00C948A8"/>
    <w:rsid w:val="00C95D12"/>
    <w:rsid w:val="00C96EBA"/>
    <w:rsid w:val="00CC32E7"/>
    <w:rsid w:val="00CC5362"/>
    <w:rsid w:val="00CC567F"/>
    <w:rsid w:val="00CD1EA1"/>
    <w:rsid w:val="00CD32E5"/>
    <w:rsid w:val="00CD3F8C"/>
    <w:rsid w:val="00CE7D74"/>
    <w:rsid w:val="00CF6EF5"/>
    <w:rsid w:val="00D0011B"/>
    <w:rsid w:val="00D002F9"/>
    <w:rsid w:val="00D05043"/>
    <w:rsid w:val="00D053F6"/>
    <w:rsid w:val="00D33379"/>
    <w:rsid w:val="00D53A95"/>
    <w:rsid w:val="00D926E4"/>
    <w:rsid w:val="00DC4CF4"/>
    <w:rsid w:val="00DD0566"/>
    <w:rsid w:val="00DD4330"/>
    <w:rsid w:val="00DD4698"/>
    <w:rsid w:val="00DD59ED"/>
    <w:rsid w:val="00DD5A17"/>
    <w:rsid w:val="00DD64E3"/>
    <w:rsid w:val="00DD66FB"/>
    <w:rsid w:val="00DE495C"/>
    <w:rsid w:val="00DE6A99"/>
    <w:rsid w:val="00DF768E"/>
    <w:rsid w:val="00E01923"/>
    <w:rsid w:val="00E16C59"/>
    <w:rsid w:val="00E22966"/>
    <w:rsid w:val="00E23BA9"/>
    <w:rsid w:val="00E246C8"/>
    <w:rsid w:val="00E420F0"/>
    <w:rsid w:val="00E452D9"/>
    <w:rsid w:val="00E51701"/>
    <w:rsid w:val="00E71E32"/>
    <w:rsid w:val="00E71ECC"/>
    <w:rsid w:val="00E809F5"/>
    <w:rsid w:val="00E95D3F"/>
    <w:rsid w:val="00EA200E"/>
    <w:rsid w:val="00EB0733"/>
    <w:rsid w:val="00ED7986"/>
    <w:rsid w:val="00EE136B"/>
    <w:rsid w:val="00EF0D0B"/>
    <w:rsid w:val="00EF2833"/>
    <w:rsid w:val="00EF4731"/>
    <w:rsid w:val="00EF6A2F"/>
    <w:rsid w:val="00EF6C47"/>
    <w:rsid w:val="00F0340D"/>
    <w:rsid w:val="00F05FA8"/>
    <w:rsid w:val="00F2290C"/>
    <w:rsid w:val="00F258D4"/>
    <w:rsid w:val="00F324A3"/>
    <w:rsid w:val="00F4527D"/>
    <w:rsid w:val="00F55883"/>
    <w:rsid w:val="00F66BE7"/>
    <w:rsid w:val="00F764B2"/>
    <w:rsid w:val="00F85155"/>
    <w:rsid w:val="00F97105"/>
    <w:rsid w:val="00FA0F7A"/>
    <w:rsid w:val="00FA1B17"/>
    <w:rsid w:val="00FB25EC"/>
    <w:rsid w:val="00FC0AD2"/>
    <w:rsid w:val="00FD283C"/>
    <w:rsid w:val="00FD3DCE"/>
    <w:rsid w:val="00FD479D"/>
    <w:rsid w:val="00FF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1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91"/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9F2791"/>
    <w:pPr>
      <w:keepNext/>
      <w:spacing w:before="240" w:after="240"/>
      <w:jc w:val="center"/>
      <w:outlineLvl w:val="0"/>
    </w:pPr>
    <w:rPr>
      <w:rFonts w:ascii="Arial" w:eastAsia="Times New Roman" w:hAnsi="Arial" w:cs="Arial"/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2791"/>
    <w:rPr>
      <w:rFonts w:ascii="Arial" w:eastAsia="Times New Roman" w:hAnsi="Arial" w:cs="Arial"/>
      <w:b/>
      <w:bCs/>
      <w:sz w:val="40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F2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79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F2791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F279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F2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F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F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23EA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97D"/>
    <w:pPr>
      <w:spacing w:before="100" w:beforeAutospacing="1" w:after="100" w:afterAutospacing="1"/>
    </w:pPr>
    <w:rPr>
      <w:rFonts w:ascii="Times" w:eastAsia="Century Schoolbook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A4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A4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7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7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1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14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8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53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192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14314-1E28-48BE-9B04-D93DE13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5 LA</Company>
  <LinksUpToDate>false</LinksUpToDate>
  <CharactersWithSpaces>2682</CharactersWithSpaces>
  <SharedDoc>false</SharedDoc>
  <HLinks>
    <vt:vector size="12" baseType="variant"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://www.beststartla.org/compton-east-compton/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://www.beststartla.org/compton-east-compt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lliams-Banfield</dc:creator>
  <cp:lastModifiedBy>Arthur Argomaniz</cp:lastModifiedBy>
  <cp:revision>5</cp:revision>
  <cp:lastPrinted>2016-08-08T23:16:00Z</cp:lastPrinted>
  <dcterms:created xsi:type="dcterms:W3CDTF">2018-08-13T04:09:00Z</dcterms:created>
  <dcterms:modified xsi:type="dcterms:W3CDTF">2019-02-27T10:57:00Z</dcterms:modified>
</cp:coreProperties>
</file>